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7355" w14:textId="25E75AC9" w:rsidR="00720259" w:rsidRPr="00175024" w:rsidRDefault="00720259" w:rsidP="00720259">
      <w:pPr>
        <w:spacing w:after="0" w:line="240" w:lineRule="auto"/>
        <w:ind w:left="1063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28559617"/>
      <w:r w:rsidRPr="0017502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75EF63C9" w14:textId="77777777" w:rsidR="00720259" w:rsidRPr="00175024" w:rsidRDefault="00720259" w:rsidP="00720259">
      <w:pPr>
        <w:spacing w:after="0" w:line="240" w:lineRule="auto"/>
        <w:ind w:left="106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024">
        <w:rPr>
          <w:rFonts w:ascii="Times New Roman" w:hAnsi="Times New Roman" w:cs="Times New Roman"/>
          <w:bCs/>
          <w:sz w:val="24"/>
          <w:szCs w:val="24"/>
        </w:rPr>
        <w:t>к приказу Министерства образования</w:t>
      </w:r>
    </w:p>
    <w:p w14:paraId="7BD40309" w14:textId="77777777" w:rsidR="00720259" w:rsidRPr="00175024" w:rsidRDefault="00720259" w:rsidP="00720259">
      <w:pPr>
        <w:spacing w:after="0" w:line="240" w:lineRule="auto"/>
        <w:ind w:left="106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024">
        <w:rPr>
          <w:rFonts w:ascii="Times New Roman" w:hAnsi="Times New Roman" w:cs="Times New Roman"/>
          <w:bCs/>
          <w:sz w:val="24"/>
          <w:szCs w:val="24"/>
        </w:rPr>
        <w:t>Республики Мордовия</w:t>
      </w:r>
    </w:p>
    <w:p w14:paraId="0F857B91" w14:textId="77777777" w:rsidR="00720259" w:rsidRDefault="00720259" w:rsidP="00720259">
      <w:pPr>
        <w:spacing w:after="0" w:line="240" w:lineRule="auto"/>
        <w:ind w:left="106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175024">
        <w:rPr>
          <w:rFonts w:ascii="Times New Roman" w:hAnsi="Times New Roman" w:cs="Times New Roman"/>
          <w:bCs/>
          <w:sz w:val="24"/>
          <w:szCs w:val="24"/>
        </w:rPr>
        <w:t>т ___________ 2023 № _____</w:t>
      </w:r>
    </w:p>
    <w:p w14:paraId="50720822" w14:textId="77777777" w:rsidR="00720259" w:rsidRDefault="00720259" w:rsidP="004750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80C6B6" w14:textId="0A21DEEE" w:rsidR="00A9131E" w:rsidRDefault="004C58CF" w:rsidP="00475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плекс мер (дорожная карта) по </w:t>
      </w:r>
      <w:r w:rsidR="003D5F6A">
        <w:rPr>
          <w:rFonts w:ascii="Times New Roman" w:hAnsi="Times New Roman" w:cs="Times New Roman"/>
          <w:b/>
          <w:sz w:val="24"/>
          <w:szCs w:val="24"/>
        </w:rPr>
        <w:t>созданию и функционированию региональн</w:t>
      </w:r>
      <w:r w:rsidR="003469B1">
        <w:rPr>
          <w:rFonts w:ascii="Times New Roman" w:hAnsi="Times New Roman" w:cs="Times New Roman"/>
          <w:b/>
          <w:sz w:val="24"/>
          <w:szCs w:val="24"/>
        </w:rPr>
        <w:t>ой</w:t>
      </w:r>
      <w:r w:rsidR="003D5F6A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3469B1">
        <w:rPr>
          <w:rFonts w:ascii="Times New Roman" w:hAnsi="Times New Roman" w:cs="Times New Roman"/>
          <w:b/>
          <w:sz w:val="24"/>
          <w:szCs w:val="24"/>
        </w:rPr>
        <w:t>ы</w:t>
      </w:r>
      <w:r w:rsidR="003D5F6A">
        <w:rPr>
          <w:rFonts w:ascii="Times New Roman" w:hAnsi="Times New Roman" w:cs="Times New Roman"/>
          <w:b/>
          <w:sz w:val="24"/>
          <w:szCs w:val="24"/>
        </w:rPr>
        <w:t xml:space="preserve"> научно-методического сопровождения педагогических работников и управленческих кадров </w:t>
      </w:r>
      <w:r w:rsidR="00A9131E" w:rsidRPr="00A9131E">
        <w:rPr>
          <w:rFonts w:ascii="Times New Roman" w:hAnsi="Times New Roman" w:cs="Times New Roman"/>
          <w:b/>
          <w:sz w:val="24"/>
          <w:szCs w:val="24"/>
        </w:rPr>
        <w:t xml:space="preserve">Республики Мордовия </w:t>
      </w:r>
    </w:p>
    <w:p w14:paraId="4D604FD9" w14:textId="3D9C554A" w:rsidR="004C58CF" w:rsidRDefault="003D5F6A" w:rsidP="00475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до 2024 года (далее – РС НМС)</w:t>
      </w:r>
      <w:r w:rsidR="00A9131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02E426A8" w14:textId="77777777" w:rsidR="004C58CF" w:rsidRDefault="004C58CF" w:rsidP="00475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50" w:type="dxa"/>
        <w:jc w:val="center"/>
        <w:tblLook w:val="04A0" w:firstRow="1" w:lastRow="0" w:firstColumn="1" w:lastColumn="0" w:noHBand="0" w:noVBand="1"/>
      </w:tblPr>
      <w:tblGrid>
        <w:gridCol w:w="2844"/>
        <w:gridCol w:w="2820"/>
        <w:gridCol w:w="2208"/>
        <w:gridCol w:w="2311"/>
        <w:gridCol w:w="2066"/>
        <w:gridCol w:w="3001"/>
      </w:tblGrid>
      <w:tr w:rsidR="00386851" w:rsidRPr="00475022" w14:paraId="420A34B3" w14:textId="77777777" w:rsidTr="00475022">
        <w:trPr>
          <w:jc w:val="center"/>
        </w:trPr>
        <w:tc>
          <w:tcPr>
            <w:tcW w:w="2844" w:type="dxa"/>
          </w:tcPr>
          <w:p w14:paraId="05ABB7F4" w14:textId="69A8F433" w:rsidR="003D5F6A" w:rsidRPr="00475022" w:rsidRDefault="003D5F6A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Наименование системообразующего мероприяти</w:t>
            </w:r>
            <w:r w:rsidR="00331698" w:rsidRPr="00475022">
              <w:rPr>
                <w:rFonts w:ascii="Times New Roman" w:hAnsi="Times New Roman" w:cs="Times New Roman"/>
                <w:sz w:val="24"/>
                <w:szCs w:val="24"/>
              </w:rPr>
              <w:t>я регионального уровня</w:t>
            </w:r>
          </w:p>
        </w:tc>
        <w:tc>
          <w:tcPr>
            <w:tcW w:w="2820" w:type="dxa"/>
          </w:tcPr>
          <w:p w14:paraId="27BCB29C" w14:textId="77777777" w:rsidR="003D5F6A" w:rsidRPr="00475022" w:rsidRDefault="003D5F6A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14:paraId="2304CA03" w14:textId="77777777" w:rsidR="003D5F6A" w:rsidRPr="00475022" w:rsidRDefault="003D5F6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09C6A082" w14:textId="77777777" w:rsidR="003D5F6A" w:rsidRPr="00475022" w:rsidRDefault="003D5F6A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24085B08" w14:textId="77777777" w:rsidR="003D5F6A" w:rsidRPr="00475022" w:rsidRDefault="003D5F6A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  <w:p w14:paraId="6F98FBC9" w14:textId="77777777" w:rsidR="003D5F6A" w:rsidRPr="00475022" w:rsidRDefault="003D5F6A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С НМС</w:t>
            </w:r>
          </w:p>
        </w:tc>
        <w:tc>
          <w:tcPr>
            <w:tcW w:w="2311" w:type="dxa"/>
          </w:tcPr>
          <w:p w14:paraId="5B004737" w14:textId="77777777" w:rsidR="003D5F6A" w:rsidRPr="00475022" w:rsidRDefault="003D5F6A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066" w:type="dxa"/>
          </w:tcPr>
          <w:p w14:paraId="34B8EE82" w14:textId="77777777" w:rsidR="003D5F6A" w:rsidRPr="00475022" w:rsidRDefault="003D5F6A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01" w:type="dxa"/>
          </w:tcPr>
          <w:p w14:paraId="35A2CFC9" w14:textId="77777777" w:rsidR="003D5F6A" w:rsidRPr="00475022" w:rsidRDefault="003D5F6A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</w:tr>
      <w:tr w:rsidR="003D5F6A" w:rsidRPr="00475022" w14:paraId="0E24EED4" w14:textId="77777777" w:rsidTr="00475022">
        <w:trPr>
          <w:jc w:val="center"/>
        </w:trPr>
        <w:tc>
          <w:tcPr>
            <w:tcW w:w="15250" w:type="dxa"/>
            <w:gridSpan w:val="6"/>
          </w:tcPr>
          <w:p w14:paraId="0BCB37B6" w14:textId="7A38CAC3" w:rsidR="003D5F6A" w:rsidRPr="00475022" w:rsidRDefault="003D5F6A" w:rsidP="00475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</w:t>
            </w:r>
            <w:r w:rsidR="00475022" w:rsidRPr="0047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022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системой научно-методического сопровождения педагогических работников и управленческих кадров»</w:t>
            </w:r>
          </w:p>
        </w:tc>
      </w:tr>
      <w:tr w:rsidR="00817359" w:rsidRPr="00475022" w14:paraId="7ABC22CB" w14:textId="77777777" w:rsidTr="00475022">
        <w:trPr>
          <w:jc w:val="center"/>
        </w:trPr>
        <w:tc>
          <w:tcPr>
            <w:tcW w:w="2844" w:type="dxa"/>
            <w:vMerge w:val="restart"/>
          </w:tcPr>
          <w:p w14:paraId="39EAE6D9" w14:textId="62B9EEFE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7385" w:rsidRPr="0047502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</w:t>
            </w:r>
            <w:r w:rsidR="00977385" w:rsidRPr="004750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 сопровождающей функционирование РС НМС (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мер </w:t>
            </w:r>
            <w:r w:rsidR="007758AC" w:rsidRPr="007758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дорожные карты,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(договоры) о сотрудничестве и т.д.)</w:t>
            </w:r>
          </w:p>
        </w:tc>
        <w:tc>
          <w:tcPr>
            <w:tcW w:w="2820" w:type="dxa"/>
          </w:tcPr>
          <w:p w14:paraId="03A6F6A4" w14:textId="7C04EC96" w:rsidR="00817359" w:rsidRPr="007758AC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7758AC" w:rsidRPr="007758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орожной карты функционирования РСНМС в Республике Мордовия</w:t>
            </w:r>
          </w:p>
        </w:tc>
        <w:tc>
          <w:tcPr>
            <w:tcW w:w="2208" w:type="dxa"/>
          </w:tcPr>
          <w:p w14:paraId="3750A2F5" w14:textId="617411A6" w:rsidR="00817359" w:rsidRPr="007758AC" w:rsidRDefault="00817359" w:rsidP="004750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8A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2B885F61" w14:textId="56F15F28" w:rsidR="00817359" w:rsidRPr="007758AC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М «ЦНППМ </w:t>
            </w:r>
            <w:r w:rsidR="00475022" w:rsidRPr="00775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Педагог 13.ру»</w:t>
            </w:r>
          </w:p>
        </w:tc>
        <w:tc>
          <w:tcPr>
            <w:tcW w:w="2066" w:type="dxa"/>
          </w:tcPr>
          <w:p w14:paraId="29BFE5EE" w14:textId="359672B4" w:rsidR="00817359" w:rsidRPr="007758AC" w:rsidRDefault="00817359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  <w:tc>
          <w:tcPr>
            <w:tcW w:w="3001" w:type="dxa"/>
          </w:tcPr>
          <w:p w14:paraId="41E49F32" w14:textId="5AAA696C" w:rsidR="00817359" w:rsidRPr="007758AC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</w:t>
            </w:r>
            <w:r w:rsidR="00977385"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а </w:t>
            </w:r>
            <w:r w:rsidR="007758AC" w:rsidRPr="007758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орожная карта функционирования РСНМС в Республике Мордовия</w:t>
            </w:r>
          </w:p>
        </w:tc>
      </w:tr>
      <w:tr w:rsidR="00817359" w:rsidRPr="00475022" w14:paraId="4229DEAF" w14:textId="77777777" w:rsidTr="00475022">
        <w:trPr>
          <w:jc w:val="center"/>
        </w:trPr>
        <w:tc>
          <w:tcPr>
            <w:tcW w:w="2844" w:type="dxa"/>
            <w:vMerge/>
          </w:tcPr>
          <w:p w14:paraId="4A058D0F" w14:textId="77777777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2014AF2" w14:textId="566BE5F9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деятельности муниципальной методической службы как субъекта РСНМС</w:t>
            </w:r>
          </w:p>
        </w:tc>
        <w:tc>
          <w:tcPr>
            <w:tcW w:w="2208" w:type="dxa"/>
          </w:tcPr>
          <w:p w14:paraId="16A4FF3B" w14:textId="69446A6B" w:rsidR="00817359" w:rsidRPr="00475022" w:rsidRDefault="00817359" w:rsidP="00475022">
            <w:pP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52E041B1" w14:textId="379622F8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М «ЦНППМ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едагог 13.ру»</w:t>
            </w:r>
          </w:p>
        </w:tc>
        <w:tc>
          <w:tcPr>
            <w:tcW w:w="2066" w:type="dxa"/>
          </w:tcPr>
          <w:p w14:paraId="0044F32E" w14:textId="08CA9987" w:rsidR="00817359" w:rsidRPr="00475022" w:rsidRDefault="00817359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2 квартал 2023 г.</w:t>
            </w:r>
          </w:p>
        </w:tc>
        <w:tc>
          <w:tcPr>
            <w:tcW w:w="3001" w:type="dxa"/>
          </w:tcPr>
          <w:p w14:paraId="7031D0F3" w14:textId="57DC7DA8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о деятельности муниципальной методической службы как субъекта РСНМС</w:t>
            </w:r>
          </w:p>
        </w:tc>
      </w:tr>
      <w:tr w:rsidR="00817359" w:rsidRPr="00475022" w14:paraId="40386B5E" w14:textId="77777777" w:rsidTr="00475022">
        <w:trPr>
          <w:jc w:val="center"/>
        </w:trPr>
        <w:tc>
          <w:tcPr>
            <w:tcW w:w="2844" w:type="dxa"/>
            <w:vMerge/>
          </w:tcPr>
          <w:p w14:paraId="43999AD0" w14:textId="77777777" w:rsidR="00817359" w:rsidRPr="00475022" w:rsidRDefault="00817359" w:rsidP="0047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</w:tcPr>
          <w:p w14:paraId="76D4E857" w14:textId="20EE0E99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 с субъектами федерального сегмента ЕФС </w:t>
            </w:r>
          </w:p>
        </w:tc>
        <w:tc>
          <w:tcPr>
            <w:tcW w:w="2208" w:type="dxa"/>
          </w:tcPr>
          <w:p w14:paraId="60E23615" w14:textId="17EE2A91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6141B3CB" w14:textId="106166FA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М «ЦНППМ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едагог 13.ру»</w:t>
            </w:r>
          </w:p>
        </w:tc>
        <w:tc>
          <w:tcPr>
            <w:tcW w:w="2066" w:type="dxa"/>
          </w:tcPr>
          <w:p w14:paraId="4C96D5D1" w14:textId="77777777" w:rsidR="00475022" w:rsidRDefault="00817359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14:paraId="309B6FBA" w14:textId="51958FC3" w:rsidR="00817359" w:rsidRPr="00475022" w:rsidRDefault="00817359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1" w:type="dxa"/>
          </w:tcPr>
          <w:p w14:paraId="32FD59D7" w14:textId="4B1068EA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договоры с ФНМЦ: </w:t>
            </w:r>
          </w:p>
          <w:p w14:paraId="3C6C4A19" w14:textId="71B907B3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ФГБОУ ВО «Набережночелнинский государственный педагогический университет»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637561" w14:textId="62695264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Томский государственный педагогический университет»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9ACAF9" w14:textId="7D8AA39C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ФГБОУ ВО «Оренбургский государственный педагогический университет»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69B042" w14:textId="4AB39D58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ФГБОУ ВО «Новосибирский государственный педагогический университет»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1A0B82" w14:textId="491AEFCA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ФГБОУ ВО «Московский педагогический государственный университет»</w:t>
            </w:r>
          </w:p>
        </w:tc>
      </w:tr>
      <w:tr w:rsidR="00817359" w:rsidRPr="00475022" w14:paraId="0CB678B3" w14:textId="77777777" w:rsidTr="00475022">
        <w:trPr>
          <w:jc w:val="center"/>
        </w:trPr>
        <w:tc>
          <w:tcPr>
            <w:tcW w:w="2844" w:type="dxa"/>
            <w:vMerge/>
          </w:tcPr>
          <w:p w14:paraId="6762FA8E" w14:textId="77777777" w:rsidR="00817359" w:rsidRPr="00475022" w:rsidRDefault="00817359" w:rsidP="004750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</w:tcPr>
          <w:p w14:paraId="5B331870" w14:textId="43194F22" w:rsidR="00817359" w:rsidRPr="00475022" w:rsidRDefault="00977385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между субъектами регионального уровня РС НМС</w:t>
            </w:r>
          </w:p>
        </w:tc>
        <w:tc>
          <w:tcPr>
            <w:tcW w:w="2208" w:type="dxa"/>
          </w:tcPr>
          <w:p w14:paraId="523D6E62" w14:textId="3D9D671E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19C07C72" w14:textId="38B911C7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М «ЦНППМ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едагог 13.ру»</w:t>
            </w:r>
          </w:p>
        </w:tc>
        <w:tc>
          <w:tcPr>
            <w:tcW w:w="2066" w:type="dxa"/>
          </w:tcPr>
          <w:p w14:paraId="2891238D" w14:textId="77777777" w:rsidR="00475022" w:rsidRDefault="00817359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14:paraId="0872E8E6" w14:textId="630DA865" w:rsidR="00817359" w:rsidRPr="00475022" w:rsidRDefault="00817359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1" w:type="dxa"/>
          </w:tcPr>
          <w:p w14:paraId="3B5D7DF8" w14:textId="3CFDA0EC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Заключены договоры о сотрудничестве между субъектами РС</w:t>
            </w:r>
            <w:r w:rsidR="00977385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9703D0" w:rsidRPr="00475022" w14:paraId="305E794E" w14:textId="77777777" w:rsidTr="00475022">
        <w:trPr>
          <w:jc w:val="center"/>
        </w:trPr>
        <w:tc>
          <w:tcPr>
            <w:tcW w:w="2844" w:type="dxa"/>
          </w:tcPr>
          <w:p w14:paraId="1E8FB996" w14:textId="1E02122B" w:rsidR="009703D0" w:rsidRPr="00475022" w:rsidRDefault="009703D0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2. Разработка критериев и индикаторов эффективности функционирования PC HMC, отдельных субъектов PC HMC</w:t>
            </w:r>
          </w:p>
        </w:tc>
        <w:tc>
          <w:tcPr>
            <w:tcW w:w="2820" w:type="dxa"/>
          </w:tcPr>
          <w:p w14:paraId="0ACF8271" w14:textId="3CE8C224" w:rsidR="009703D0" w:rsidRPr="00475022" w:rsidRDefault="009703D0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мониторинге функционирования РСНМС в Республике Мордовия</w:t>
            </w:r>
          </w:p>
        </w:tc>
        <w:tc>
          <w:tcPr>
            <w:tcW w:w="2208" w:type="dxa"/>
          </w:tcPr>
          <w:p w14:paraId="55CBDF73" w14:textId="053DFB48" w:rsidR="009703D0" w:rsidRPr="00475022" w:rsidRDefault="009703D0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</w:p>
        </w:tc>
        <w:tc>
          <w:tcPr>
            <w:tcW w:w="2311" w:type="dxa"/>
          </w:tcPr>
          <w:p w14:paraId="094813AD" w14:textId="741A9728" w:rsidR="009703D0" w:rsidRPr="007758AC" w:rsidRDefault="009703D0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ГБУ РМ «ЦОКО – «Перспектива», ГБУ ДПО РМ «ЦНППМ </w:t>
            </w:r>
            <w:r w:rsidR="00475022" w:rsidRPr="00775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Педагог 13.ру»</w:t>
            </w:r>
          </w:p>
        </w:tc>
        <w:tc>
          <w:tcPr>
            <w:tcW w:w="2066" w:type="dxa"/>
          </w:tcPr>
          <w:p w14:paraId="2D277F9B" w14:textId="35B197F5" w:rsidR="009703D0" w:rsidRPr="007758AC" w:rsidRDefault="00475022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03D0" w:rsidRPr="007758AC">
              <w:rPr>
                <w:rFonts w:ascii="Times New Roman" w:hAnsi="Times New Roman" w:cs="Times New Roman"/>
                <w:sz w:val="24"/>
                <w:szCs w:val="24"/>
              </w:rPr>
              <w:t>арт 2023 г.</w:t>
            </w:r>
          </w:p>
        </w:tc>
        <w:tc>
          <w:tcPr>
            <w:tcW w:w="3001" w:type="dxa"/>
          </w:tcPr>
          <w:p w14:paraId="5F573A25" w14:textId="0160328F" w:rsidR="009703D0" w:rsidRPr="007758AC" w:rsidRDefault="009703D0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о мониторинге функционирования РСНМС в Республике Мордовия</w:t>
            </w:r>
          </w:p>
        </w:tc>
      </w:tr>
      <w:tr w:rsidR="00817359" w:rsidRPr="00475022" w14:paraId="0F266B3E" w14:textId="77777777" w:rsidTr="00475022">
        <w:trPr>
          <w:jc w:val="center"/>
        </w:trPr>
        <w:tc>
          <w:tcPr>
            <w:tcW w:w="2844" w:type="dxa"/>
            <w:vMerge w:val="restart"/>
          </w:tcPr>
          <w:p w14:paraId="33607356" w14:textId="5F707608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и проведение мониторингов эффективности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PC HMC, отдельных субъектов PC HMC</w:t>
            </w:r>
          </w:p>
        </w:tc>
        <w:tc>
          <w:tcPr>
            <w:tcW w:w="2820" w:type="dxa"/>
          </w:tcPr>
          <w:p w14:paraId="16358775" w14:textId="6C8A60D8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утверждение плана проведения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овых исследований</w:t>
            </w:r>
          </w:p>
        </w:tc>
        <w:tc>
          <w:tcPr>
            <w:tcW w:w="2208" w:type="dxa"/>
          </w:tcPr>
          <w:p w14:paraId="1E9A457C" w14:textId="7AFE1CDD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1F685F72" w14:textId="56D81D6A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</w:p>
        </w:tc>
        <w:tc>
          <w:tcPr>
            <w:tcW w:w="2066" w:type="dxa"/>
          </w:tcPr>
          <w:p w14:paraId="02225124" w14:textId="46EBDE75" w:rsidR="00817359" w:rsidRPr="00475022" w:rsidRDefault="00475022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>арт 2023 г.</w:t>
            </w:r>
          </w:p>
        </w:tc>
        <w:tc>
          <w:tcPr>
            <w:tcW w:w="3001" w:type="dxa"/>
          </w:tcPr>
          <w:p w14:paraId="798F7272" w14:textId="7F50E56E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Республики Мордовия об утверждении плана проведения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овых исследований </w:t>
            </w:r>
          </w:p>
        </w:tc>
      </w:tr>
      <w:tr w:rsidR="00817359" w:rsidRPr="00475022" w14:paraId="39861FE1" w14:textId="77777777" w:rsidTr="00475022">
        <w:trPr>
          <w:jc w:val="center"/>
        </w:trPr>
        <w:tc>
          <w:tcPr>
            <w:tcW w:w="2844" w:type="dxa"/>
            <w:vMerge/>
          </w:tcPr>
          <w:p w14:paraId="3767DE9A" w14:textId="77777777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6D37FEE" w14:textId="6B1650C6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7502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а состояния и результатов деятельности муниципальных методических служб и методических объединений</w:t>
            </w:r>
          </w:p>
        </w:tc>
        <w:tc>
          <w:tcPr>
            <w:tcW w:w="2208" w:type="dxa"/>
          </w:tcPr>
          <w:p w14:paraId="1ADF99F7" w14:textId="30F010DD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</w:p>
        </w:tc>
        <w:tc>
          <w:tcPr>
            <w:tcW w:w="2311" w:type="dxa"/>
          </w:tcPr>
          <w:p w14:paraId="0F225DAB" w14:textId="04C3C25C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</w:p>
        </w:tc>
        <w:tc>
          <w:tcPr>
            <w:tcW w:w="2066" w:type="dxa"/>
          </w:tcPr>
          <w:p w14:paraId="67C7C4A4" w14:textId="77777777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3 квартал 2023 г.</w:t>
            </w:r>
          </w:p>
          <w:p w14:paraId="347020CB" w14:textId="612D15E1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3 квартал 2024 г.</w:t>
            </w:r>
          </w:p>
        </w:tc>
        <w:tc>
          <w:tcPr>
            <w:tcW w:w="3001" w:type="dxa"/>
          </w:tcPr>
          <w:p w14:paraId="4CA6E403" w14:textId="4DDE1F5C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мониторинг состояния и результатов деятельности муниципальных методических служб и методических объединений в соответствии с критериями</w:t>
            </w:r>
          </w:p>
        </w:tc>
      </w:tr>
      <w:tr w:rsidR="00817359" w:rsidRPr="00475022" w14:paraId="2D8FE1E0" w14:textId="77777777" w:rsidTr="00475022">
        <w:trPr>
          <w:jc w:val="center"/>
        </w:trPr>
        <w:tc>
          <w:tcPr>
            <w:tcW w:w="2844" w:type="dxa"/>
            <w:vMerge/>
          </w:tcPr>
          <w:p w14:paraId="13137812" w14:textId="77777777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CF1FC70" w14:textId="08E0C1DE" w:rsidR="00817359" w:rsidRPr="00475022" w:rsidRDefault="00817359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аналитических материалов по итогам </w:t>
            </w:r>
            <w:r w:rsidR="004750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750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ниторинга состояния и результатов деятельности муниципальных методических служб и методических объединений</w:t>
            </w:r>
          </w:p>
        </w:tc>
        <w:tc>
          <w:tcPr>
            <w:tcW w:w="2208" w:type="dxa"/>
          </w:tcPr>
          <w:p w14:paraId="1A6E53D8" w14:textId="102322F5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</w:p>
        </w:tc>
        <w:tc>
          <w:tcPr>
            <w:tcW w:w="2311" w:type="dxa"/>
          </w:tcPr>
          <w:p w14:paraId="15934263" w14:textId="2F00D81D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</w:p>
        </w:tc>
        <w:tc>
          <w:tcPr>
            <w:tcW w:w="2066" w:type="dxa"/>
          </w:tcPr>
          <w:p w14:paraId="24912868" w14:textId="77777777" w:rsidR="00817359" w:rsidRPr="00475022" w:rsidRDefault="00817359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4 квартал 2023 г.</w:t>
            </w:r>
          </w:p>
          <w:p w14:paraId="4D669D4A" w14:textId="6C034681" w:rsidR="00817359" w:rsidRPr="00475022" w:rsidRDefault="00817359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4 квартал 2024 г.</w:t>
            </w:r>
          </w:p>
        </w:tc>
        <w:tc>
          <w:tcPr>
            <w:tcW w:w="3001" w:type="dxa"/>
          </w:tcPr>
          <w:p w14:paraId="74AD0B1A" w14:textId="4E3BF30C" w:rsidR="00817359" w:rsidRPr="00475022" w:rsidRDefault="00817359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аналитическая справка по итогам </w:t>
            </w:r>
            <w:r w:rsidR="0047502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а, сформированы адресные рекомендации, направленные на повышение качества деятельности муниципальных методических служб и методических объединений</w:t>
            </w:r>
          </w:p>
        </w:tc>
      </w:tr>
      <w:tr w:rsidR="00817359" w:rsidRPr="00475022" w14:paraId="35146DBD" w14:textId="77777777" w:rsidTr="00475022">
        <w:trPr>
          <w:jc w:val="center"/>
        </w:trPr>
        <w:tc>
          <w:tcPr>
            <w:tcW w:w="2844" w:type="dxa"/>
            <w:vMerge/>
          </w:tcPr>
          <w:p w14:paraId="3DE6E815" w14:textId="77777777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E62345C" w14:textId="35DC4387" w:rsidR="00817359" w:rsidRPr="00475022" w:rsidRDefault="00817359" w:rsidP="0047502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тодических мероприятий по итогам </w:t>
            </w:r>
            <w:r w:rsidR="004750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750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торинга состояния и результатов деятельности муниципальных методических служб и </w:t>
            </w:r>
            <w:r w:rsidRPr="004750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их объединений</w:t>
            </w:r>
          </w:p>
        </w:tc>
        <w:tc>
          <w:tcPr>
            <w:tcW w:w="2208" w:type="dxa"/>
          </w:tcPr>
          <w:p w14:paraId="787F993E" w14:textId="338D9335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ДПО РМ «ЦНППМ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едагог 13.ру»</w:t>
            </w:r>
          </w:p>
        </w:tc>
        <w:tc>
          <w:tcPr>
            <w:tcW w:w="2311" w:type="dxa"/>
          </w:tcPr>
          <w:p w14:paraId="5226C7F9" w14:textId="1F93372D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</w:p>
        </w:tc>
        <w:tc>
          <w:tcPr>
            <w:tcW w:w="2066" w:type="dxa"/>
          </w:tcPr>
          <w:p w14:paraId="30BE4D9F" w14:textId="77777777" w:rsidR="00817359" w:rsidRPr="00475022" w:rsidRDefault="00817359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4 квартал 2023 г.</w:t>
            </w:r>
          </w:p>
          <w:p w14:paraId="34D27D64" w14:textId="02B1F770" w:rsidR="00817359" w:rsidRPr="00475022" w:rsidRDefault="00817359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4 квартал 2024 г.</w:t>
            </w:r>
          </w:p>
        </w:tc>
        <w:tc>
          <w:tcPr>
            <w:tcW w:w="3001" w:type="dxa"/>
          </w:tcPr>
          <w:p w14:paraId="0A212851" w14:textId="31507858" w:rsidR="00817359" w:rsidRPr="00475022" w:rsidRDefault="00817359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стратегическая сессии с муниципальными методическими службами по итогам </w:t>
            </w:r>
            <w:r w:rsidR="0047502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а состояния и результатов деятельности муниципальных методических служб и методических объединений</w:t>
            </w:r>
          </w:p>
        </w:tc>
      </w:tr>
      <w:tr w:rsidR="00817359" w:rsidRPr="00475022" w14:paraId="1C02DEDA" w14:textId="77777777" w:rsidTr="00475022">
        <w:trPr>
          <w:jc w:val="center"/>
        </w:trPr>
        <w:tc>
          <w:tcPr>
            <w:tcW w:w="2844" w:type="dxa"/>
            <w:vMerge/>
          </w:tcPr>
          <w:p w14:paraId="5D384CD7" w14:textId="77777777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3E8ABB2" w14:textId="36B4A1D1" w:rsidR="00817359" w:rsidRPr="00475022" w:rsidRDefault="00817359" w:rsidP="00475022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эффективности функционирования PC HMC на территории Республики Мордовия </w:t>
            </w:r>
          </w:p>
        </w:tc>
        <w:tc>
          <w:tcPr>
            <w:tcW w:w="2208" w:type="dxa"/>
          </w:tcPr>
          <w:p w14:paraId="200FB278" w14:textId="76C3CB5E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 w:rsidRPr="004750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4750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2311" w:type="dxa"/>
          </w:tcPr>
          <w:p w14:paraId="153E612A" w14:textId="325FFBDD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М «ЦНППМ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едагог 13.ру»</w:t>
            </w:r>
          </w:p>
        </w:tc>
        <w:tc>
          <w:tcPr>
            <w:tcW w:w="2066" w:type="dxa"/>
          </w:tcPr>
          <w:p w14:paraId="15224B3F" w14:textId="274E0D0D" w:rsidR="00817359" w:rsidRPr="00475022" w:rsidRDefault="00817359" w:rsidP="00475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 отдельному графику</w:t>
            </w:r>
          </w:p>
        </w:tc>
        <w:tc>
          <w:tcPr>
            <w:tcW w:w="3001" w:type="dxa"/>
          </w:tcPr>
          <w:p w14:paraId="5FAD7232" w14:textId="63420C2F" w:rsidR="00817359" w:rsidRPr="00475022" w:rsidRDefault="00817359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эффективности функционирования PC HMC на территории Республики Мордовия</w:t>
            </w:r>
          </w:p>
        </w:tc>
      </w:tr>
      <w:tr w:rsidR="00817359" w:rsidRPr="00475022" w14:paraId="1BBE6346" w14:textId="77777777" w:rsidTr="00475022">
        <w:trPr>
          <w:jc w:val="center"/>
        </w:trPr>
        <w:tc>
          <w:tcPr>
            <w:tcW w:w="2844" w:type="dxa"/>
            <w:vMerge w:val="restart"/>
          </w:tcPr>
          <w:p w14:paraId="20A0F1B8" w14:textId="3793ECE6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4. Формирование и организация деятельности регионального методического актива</w:t>
            </w:r>
          </w:p>
        </w:tc>
        <w:tc>
          <w:tcPr>
            <w:tcW w:w="2820" w:type="dxa"/>
          </w:tcPr>
          <w:p w14:paraId="5965EFDE" w14:textId="60752414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ческих процедур на предмет оценки предметных и методических компетенций педагогических  работников для включения региональный методический актив</w:t>
            </w:r>
          </w:p>
        </w:tc>
        <w:tc>
          <w:tcPr>
            <w:tcW w:w="2208" w:type="dxa"/>
          </w:tcPr>
          <w:p w14:paraId="36AFF130" w14:textId="5C5921A1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</w:p>
        </w:tc>
        <w:tc>
          <w:tcPr>
            <w:tcW w:w="2311" w:type="dxa"/>
          </w:tcPr>
          <w:p w14:paraId="16C49A9A" w14:textId="647B8AE7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</w:p>
        </w:tc>
        <w:tc>
          <w:tcPr>
            <w:tcW w:w="2066" w:type="dxa"/>
          </w:tcPr>
          <w:p w14:paraId="0F6BC976" w14:textId="7B779D34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01" w:type="dxa"/>
          </w:tcPr>
          <w:p w14:paraId="351C5A3B" w14:textId="6A1FDA9D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7758AC" w:rsidRPr="007758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риказ Министерства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еспублики Мордовия о формировании методического актива </w:t>
            </w:r>
          </w:p>
        </w:tc>
      </w:tr>
      <w:tr w:rsidR="00817359" w:rsidRPr="00475022" w14:paraId="0160CF41" w14:textId="77777777" w:rsidTr="00475022">
        <w:trPr>
          <w:jc w:val="center"/>
        </w:trPr>
        <w:tc>
          <w:tcPr>
            <w:tcW w:w="2844" w:type="dxa"/>
            <w:vMerge/>
          </w:tcPr>
          <w:p w14:paraId="3A7F007E" w14:textId="77777777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542A6EF" w14:textId="1B23967D" w:rsidR="00817359" w:rsidRPr="007758AC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7758AC" w:rsidRPr="007758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орядка закрепления региональных методистов за педагогическими работниками </w:t>
            </w:r>
          </w:p>
        </w:tc>
        <w:tc>
          <w:tcPr>
            <w:tcW w:w="2208" w:type="dxa"/>
          </w:tcPr>
          <w:p w14:paraId="590AEB66" w14:textId="6436FD9E" w:rsidR="00817359" w:rsidRPr="007758AC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М «ЦНППМ </w:t>
            </w:r>
            <w:r w:rsidR="00475022" w:rsidRPr="00775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Педагог 13.ру»</w:t>
            </w:r>
          </w:p>
        </w:tc>
        <w:tc>
          <w:tcPr>
            <w:tcW w:w="2311" w:type="dxa"/>
          </w:tcPr>
          <w:p w14:paraId="12F59A53" w14:textId="673AF101" w:rsidR="00817359" w:rsidRPr="007758AC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066" w:type="dxa"/>
          </w:tcPr>
          <w:p w14:paraId="5799F7B5" w14:textId="77777777" w:rsidR="00475022" w:rsidRPr="007758AC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14:paraId="732E15B3" w14:textId="28B8E0EF" w:rsidR="00817359" w:rsidRPr="007758AC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1" w:type="dxa"/>
          </w:tcPr>
          <w:p w14:paraId="4A037308" w14:textId="221D69CA" w:rsidR="00817359" w:rsidRPr="007758AC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</w:t>
            </w:r>
            <w:r w:rsidR="007758AC" w:rsidRPr="007758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орядок закрепления региональных методистов за педагогическими работниками</w:t>
            </w:r>
          </w:p>
        </w:tc>
      </w:tr>
      <w:tr w:rsidR="00817359" w:rsidRPr="00475022" w14:paraId="1DF9E91E" w14:textId="77777777" w:rsidTr="00475022">
        <w:trPr>
          <w:jc w:val="center"/>
        </w:trPr>
        <w:tc>
          <w:tcPr>
            <w:tcW w:w="2844" w:type="dxa"/>
            <w:vMerge/>
          </w:tcPr>
          <w:p w14:paraId="5B90D9A4" w14:textId="77777777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EFA3E5F" w14:textId="4B2981F7" w:rsidR="00817359" w:rsidRPr="007758AC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75022" w:rsidRPr="007758A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ого </w:t>
            </w:r>
            <w:r w:rsidR="007758AC" w:rsidRPr="007758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оложения о деятельности регионального методического актива в Республике Мордовия</w:t>
            </w:r>
          </w:p>
        </w:tc>
        <w:tc>
          <w:tcPr>
            <w:tcW w:w="2208" w:type="dxa"/>
          </w:tcPr>
          <w:p w14:paraId="41379B87" w14:textId="118ADB36" w:rsidR="00817359" w:rsidRPr="007758AC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0D565BCB" w14:textId="41584BC5" w:rsidR="00817359" w:rsidRPr="007758AC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М «ЦНППМ </w:t>
            </w:r>
            <w:r w:rsidR="00475022" w:rsidRPr="00775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Педагог 13.ру»</w:t>
            </w:r>
          </w:p>
        </w:tc>
        <w:tc>
          <w:tcPr>
            <w:tcW w:w="2066" w:type="dxa"/>
          </w:tcPr>
          <w:p w14:paraId="3635CE7D" w14:textId="77777777" w:rsidR="00475022" w:rsidRPr="007758AC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14:paraId="450C34BE" w14:textId="2027D1C1" w:rsidR="00817359" w:rsidRPr="007758AC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1" w:type="dxa"/>
          </w:tcPr>
          <w:p w14:paraId="00502722" w14:textId="33EDF34C" w:rsidR="00817359" w:rsidRPr="007758AC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и утверждено </w:t>
            </w:r>
            <w:r w:rsidR="007758AC" w:rsidRPr="007758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оложение о деятельности регионального методического актива в Республике Мордовия</w:t>
            </w:r>
          </w:p>
        </w:tc>
      </w:tr>
      <w:tr w:rsidR="00817359" w:rsidRPr="00475022" w14:paraId="7ED64411" w14:textId="77777777" w:rsidTr="00475022">
        <w:trPr>
          <w:jc w:val="center"/>
        </w:trPr>
        <w:tc>
          <w:tcPr>
            <w:tcW w:w="2844" w:type="dxa"/>
            <w:vMerge/>
          </w:tcPr>
          <w:p w14:paraId="43CF7FB6" w14:textId="77777777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A6336BF" w14:textId="05956EF8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ресурса «Методический кабинет» для организации деятельности региональных методистов по сопровождению педагогических работников ОО РМ</w:t>
            </w:r>
          </w:p>
        </w:tc>
        <w:tc>
          <w:tcPr>
            <w:tcW w:w="2208" w:type="dxa"/>
          </w:tcPr>
          <w:p w14:paraId="1B37F7C2" w14:textId="5DD18AA4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М «ЦНППМ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едагог 13.ру»</w:t>
            </w:r>
          </w:p>
        </w:tc>
        <w:tc>
          <w:tcPr>
            <w:tcW w:w="2311" w:type="dxa"/>
          </w:tcPr>
          <w:p w14:paraId="4D28940F" w14:textId="0B1A088F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М «ЦНППМ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едагог 13.ру»</w:t>
            </w:r>
          </w:p>
        </w:tc>
        <w:tc>
          <w:tcPr>
            <w:tcW w:w="2066" w:type="dxa"/>
          </w:tcPr>
          <w:p w14:paraId="28C4E156" w14:textId="1E33A12A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4 квартал 2023 г.</w:t>
            </w:r>
          </w:p>
        </w:tc>
        <w:tc>
          <w:tcPr>
            <w:tcW w:w="3001" w:type="dxa"/>
          </w:tcPr>
          <w:p w14:paraId="24056A93" w14:textId="00C7005D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ан цифровой ресурс «Методический кабинет» для организации деятельности региональных методистов по сопровождению педагогических работников ОО РМ</w:t>
            </w:r>
          </w:p>
        </w:tc>
      </w:tr>
      <w:tr w:rsidR="00817359" w:rsidRPr="00475022" w14:paraId="7AA90BCE" w14:textId="77777777" w:rsidTr="00475022">
        <w:trPr>
          <w:jc w:val="center"/>
        </w:trPr>
        <w:tc>
          <w:tcPr>
            <w:tcW w:w="2844" w:type="dxa"/>
            <w:vMerge/>
          </w:tcPr>
          <w:p w14:paraId="48BBEE9E" w14:textId="77777777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CBDF1EC" w14:textId="0BE19CFA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рганизация закрепления за региональными методистами педагогических работников ОО в соответствии с профилем обучения</w:t>
            </w:r>
          </w:p>
        </w:tc>
        <w:tc>
          <w:tcPr>
            <w:tcW w:w="2208" w:type="dxa"/>
          </w:tcPr>
          <w:p w14:paraId="4DF6D25C" w14:textId="2D4EFC60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10F0F55B" w14:textId="2B32B5BC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М «ЦНППМ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едагог 13.ру»</w:t>
            </w:r>
          </w:p>
        </w:tc>
        <w:tc>
          <w:tcPr>
            <w:tcW w:w="2066" w:type="dxa"/>
          </w:tcPr>
          <w:p w14:paraId="73AAAE44" w14:textId="77777777" w:rsid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14:paraId="0701670C" w14:textId="0751B9C2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1" w:type="dxa"/>
          </w:tcPr>
          <w:p w14:paraId="5BDAF9AB" w14:textId="694FD9D1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еспублики Мордовия о закреплении за региональными методистами педагогических работников ОО в соответствии с профилем обучения</w:t>
            </w:r>
          </w:p>
        </w:tc>
      </w:tr>
      <w:tr w:rsidR="009703D0" w:rsidRPr="00475022" w14:paraId="0A36EEF9" w14:textId="77777777" w:rsidTr="00475022">
        <w:trPr>
          <w:jc w:val="center"/>
        </w:trPr>
        <w:tc>
          <w:tcPr>
            <w:tcW w:w="15250" w:type="dxa"/>
            <w:gridSpan w:val="6"/>
          </w:tcPr>
          <w:p w14:paraId="4CCA5BF7" w14:textId="499D25D4" w:rsidR="009703D0" w:rsidRPr="00475022" w:rsidRDefault="009703D0" w:rsidP="00BB5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</w:t>
            </w:r>
            <w:r w:rsidR="00475022" w:rsidRPr="0047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022">
              <w:rPr>
                <w:rFonts w:ascii="Times New Roman" w:hAnsi="Times New Roman" w:cs="Times New Roman"/>
                <w:b/>
                <w:sz w:val="24"/>
                <w:szCs w:val="24"/>
              </w:rPr>
              <w:t>«Непрерывное повышение профессионального мастерства педагогических работников и управленческих кадров»</w:t>
            </w:r>
          </w:p>
        </w:tc>
      </w:tr>
      <w:tr w:rsidR="00817359" w:rsidRPr="00475022" w14:paraId="613C30F5" w14:textId="77777777" w:rsidTr="00475022">
        <w:trPr>
          <w:jc w:val="center"/>
        </w:trPr>
        <w:tc>
          <w:tcPr>
            <w:tcW w:w="2844" w:type="dxa"/>
            <w:vMerge w:val="restart"/>
          </w:tcPr>
          <w:p w14:paraId="787A6A92" w14:textId="0BCD8DE3" w:rsidR="00817359" w:rsidRPr="00475022" w:rsidRDefault="00817359" w:rsidP="004750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50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750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Повышение</w:t>
            </w:r>
          </w:p>
          <w:p w14:paraId="0B575203" w14:textId="55F4E037" w:rsidR="00817359" w:rsidRPr="00475022" w:rsidRDefault="00817359" w:rsidP="004750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валификации педагогических работников и управленческих кадров с учетом выявленных профессиональных дефицитов</w:t>
            </w:r>
          </w:p>
        </w:tc>
        <w:tc>
          <w:tcPr>
            <w:tcW w:w="2820" w:type="dxa"/>
          </w:tcPr>
          <w:p w14:paraId="2FF1F104" w14:textId="20FA5EB8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потребности педагогических коллективов, отдельных педагогов на направления повышения квалификации и профессионального развития</w:t>
            </w:r>
          </w:p>
        </w:tc>
        <w:tc>
          <w:tcPr>
            <w:tcW w:w="2208" w:type="dxa"/>
          </w:tcPr>
          <w:p w14:paraId="6FB7FB92" w14:textId="127E0687" w:rsidR="00817359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003AF712" w14:textId="253C29F3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методические службы </w:t>
            </w:r>
          </w:p>
        </w:tc>
        <w:tc>
          <w:tcPr>
            <w:tcW w:w="2066" w:type="dxa"/>
          </w:tcPr>
          <w:p w14:paraId="72351D11" w14:textId="77777777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4 квартал 2023 г.</w:t>
            </w:r>
          </w:p>
          <w:p w14:paraId="712517B9" w14:textId="54419FEF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4 квартал 2024 г.</w:t>
            </w:r>
          </w:p>
        </w:tc>
        <w:tc>
          <w:tcPr>
            <w:tcW w:w="3001" w:type="dxa"/>
          </w:tcPr>
          <w:p w14:paraId="370BF82A" w14:textId="6E9D4927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лан-график реализации ДПП и реализации адресных мероприятий непрерывного профессионального развития руководителей и конкретных категорий педагогов республики (муниципального района) по актуальным направлениям</w:t>
            </w:r>
          </w:p>
        </w:tc>
      </w:tr>
      <w:tr w:rsidR="00817359" w:rsidRPr="00475022" w14:paraId="38A169BB" w14:textId="77777777" w:rsidTr="00475022">
        <w:trPr>
          <w:jc w:val="center"/>
        </w:trPr>
        <w:tc>
          <w:tcPr>
            <w:tcW w:w="2844" w:type="dxa"/>
            <w:vMerge/>
          </w:tcPr>
          <w:p w14:paraId="039DE992" w14:textId="77777777" w:rsidR="00817359" w:rsidRPr="00475022" w:rsidRDefault="00817359" w:rsidP="004750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</w:tcPr>
          <w:p w14:paraId="5C1641E8" w14:textId="33948064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ка и адаптация ДПП под актуальные запросы педагогических работников и управленческих кадров в соответствии с приоритетными направлениями государственной образовательной политики</w:t>
            </w:r>
          </w:p>
        </w:tc>
        <w:tc>
          <w:tcPr>
            <w:tcW w:w="2208" w:type="dxa"/>
          </w:tcPr>
          <w:p w14:paraId="5CEB4024" w14:textId="6604E6DF" w:rsidR="00817359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2E54D32F" w14:textId="77777777" w:rsid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>едеральные научно-методические центры (по согласованию), ФГБОУ ВО</w:t>
            </w:r>
          </w:p>
          <w:p w14:paraId="48087D45" w14:textId="77AFD380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«МГПУ им. М.Е.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», ГБПОУ РМ «Ичалковский педагогический колледж», ГБПОУ РМ «Зубово-Полянский педагогический колледж»,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08BA91E4" w14:textId="74C8532E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о конца 2024 г.</w:t>
            </w:r>
          </w:p>
        </w:tc>
        <w:tc>
          <w:tcPr>
            <w:tcW w:w="3001" w:type="dxa"/>
          </w:tcPr>
          <w:p w14:paraId="787B98CA" w14:textId="39E4AD4F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100% ДПП </w:t>
            </w:r>
            <w:r w:rsidR="008E7B8B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доработаны и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приоритетным направлениям государственной образовательной политики. Не менее 50% от общего числа программ, реализуемых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,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носят адресный характер</w:t>
            </w:r>
          </w:p>
        </w:tc>
      </w:tr>
      <w:tr w:rsidR="00817359" w:rsidRPr="00475022" w14:paraId="6E9380E6" w14:textId="77777777" w:rsidTr="00475022">
        <w:trPr>
          <w:jc w:val="center"/>
        </w:trPr>
        <w:tc>
          <w:tcPr>
            <w:tcW w:w="2844" w:type="dxa"/>
            <w:vMerge/>
          </w:tcPr>
          <w:p w14:paraId="328C03A6" w14:textId="77777777" w:rsidR="00817359" w:rsidRPr="00475022" w:rsidRDefault="00817359" w:rsidP="004750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</w:tcPr>
          <w:p w14:paraId="4074BF03" w14:textId="35F4D22C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ключение в ДПП диагностического комплекса, направленного на выявление профессиональных дефицитов педагогических работников и управленческих кадров</w:t>
            </w:r>
          </w:p>
        </w:tc>
        <w:tc>
          <w:tcPr>
            <w:tcW w:w="2208" w:type="dxa"/>
          </w:tcPr>
          <w:p w14:paraId="59D0A969" w14:textId="7FA36C3E" w:rsidR="00817359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66E6C3E6" w14:textId="77777777" w:rsid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>едеральные научно-методические центры (по согласованию), ФГБОУ ВО</w:t>
            </w:r>
          </w:p>
          <w:p w14:paraId="34FFFA63" w14:textId="30583488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«МГПУ им. М.Е.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», ГБПОУ РМ «Ичалковский педагогический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», ГБПОУ РМ «Зубово-Полянский педагогический колледж»,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5B356841" w14:textId="2B5E53DF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конца 2024 г.</w:t>
            </w:r>
          </w:p>
        </w:tc>
        <w:tc>
          <w:tcPr>
            <w:tcW w:w="3001" w:type="dxa"/>
          </w:tcPr>
          <w:p w14:paraId="2AED599C" w14:textId="56E896F2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иагностические комплексы, направленные на выявление профессиональных дефицитов педагогических работников и управленческих кадров</w:t>
            </w:r>
          </w:p>
        </w:tc>
      </w:tr>
      <w:tr w:rsidR="00817359" w:rsidRPr="00475022" w14:paraId="257FECFE" w14:textId="77777777" w:rsidTr="00475022">
        <w:trPr>
          <w:jc w:val="center"/>
        </w:trPr>
        <w:tc>
          <w:tcPr>
            <w:tcW w:w="2844" w:type="dxa"/>
            <w:vMerge/>
          </w:tcPr>
          <w:p w14:paraId="29ACE3FB" w14:textId="77777777" w:rsidR="00817359" w:rsidRPr="00475022" w:rsidRDefault="00817359" w:rsidP="004750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</w:tcPr>
          <w:p w14:paraId="68B2EC13" w14:textId="2DC879A0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Экспертиза ДПП, разработанных под актуальные запросы педагогических работников и управленческих кадров</w:t>
            </w:r>
          </w:p>
        </w:tc>
        <w:tc>
          <w:tcPr>
            <w:tcW w:w="2208" w:type="dxa"/>
          </w:tcPr>
          <w:p w14:paraId="33177137" w14:textId="5BA9776E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учебно-методическое объединение </w:t>
            </w:r>
          </w:p>
        </w:tc>
        <w:tc>
          <w:tcPr>
            <w:tcW w:w="2311" w:type="dxa"/>
          </w:tcPr>
          <w:p w14:paraId="2964B294" w14:textId="77777777" w:rsid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>едеральные научно-методические центры (по согласованию), ФГБОУ ВО</w:t>
            </w:r>
          </w:p>
          <w:p w14:paraId="255F1C6E" w14:textId="4F564A8D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«МГПУ им. М.Е.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», ГБПОУ РМ «Ичалковский педагогический колледж», ГБПОУ РМ «Зубово-Полянский педагогический колледж»,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4CD26C72" w14:textId="0BB22E82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о конца 2024 г.</w:t>
            </w:r>
          </w:p>
        </w:tc>
        <w:tc>
          <w:tcPr>
            <w:tcW w:w="3001" w:type="dxa"/>
          </w:tcPr>
          <w:p w14:paraId="3F972C01" w14:textId="54192213" w:rsidR="00817359" w:rsidRPr="00475022" w:rsidRDefault="008E7B8B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беспечено п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100% ДПП, разработанных под актуальные запросы педагогических работников и управленческих кадров </w:t>
            </w:r>
          </w:p>
        </w:tc>
      </w:tr>
      <w:tr w:rsidR="00817359" w:rsidRPr="00475022" w14:paraId="69748198" w14:textId="77777777" w:rsidTr="00475022">
        <w:trPr>
          <w:jc w:val="center"/>
        </w:trPr>
        <w:tc>
          <w:tcPr>
            <w:tcW w:w="2844" w:type="dxa"/>
            <w:vMerge/>
          </w:tcPr>
          <w:p w14:paraId="54E09F7D" w14:textId="77777777" w:rsidR="00817359" w:rsidRPr="00475022" w:rsidRDefault="00817359" w:rsidP="004750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</w:tcPr>
          <w:p w14:paraId="48537000" w14:textId="37BDA734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ДПП в Федеральном реестре дополнительных профессиональных программ </w:t>
            </w:r>
          </w:p>
        </w:tc>
        <w:tc>
          <w:tcPr>
            <w:tcW w:w="2208" w:type="dxa"/>
          </w:tcPr>
          <w:p w14:paraId="43FC97ED" w14:textId="509F844B" w:rsidR="00817359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4C5D3677" w14:textId="173D1684" w:rsidR="00817359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ФГБОУ ВО «МГПУ им. М.Е. </w:t>
            </w:r>
            <w:proofErr w:type="spellStart"/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», ГБПОУ РМ «Ичалковский 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», ГБПОУ РМ «Зубово-Полянский педагогический колледж»</w:t>
            </w:r>
          </w:p>
        </w:tc>
        <w:tc>
          <w:tcPr>
            <w:tcW w:w="2066" w:type="dxa"/>
          </w:tcPr>
          <w:p w14:paraId="2EFF4521" w14:textId="2601783D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конца 2024 г.</w:t>
            </w:r>
          </w:p>
        </w:tc>
        <w:tc>
          <w:tcPr>
            <w:tcW w:w="3001" w:type="dxa"/>
          </w:tcPr>
          <w:p w14:paraId="120BCAEC" w14:textId="35849213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% ДПП в общем числе программ, реализуемых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,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в Федеральном реестре </w:t>
            </w:r>
          </w:p>
        </w:tc>
      </w:tr>
      <w:tr w:rsidR="00817359" w:rsidRPr="00475022" w14:paraId="172B9DCB" w14:textId="77777777" w:rsidTr="00475022">
        <w:trPr>
          <w:jc w:val="center"/>
        </w:trPr>
        <w:tc>
          <w:tcPr>
            <w:tcW w:w="2844" w:type="dxa"/>
            <w:vMerge/>
          </w:tcPr>
          <w:p w14:paraId="7CA83B38" w14:textId="77777777" w:rsidR="00817359" w:rsidRPr="00475022" w:rsidRDefault="00817359" w:rsidP="004750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</w:tcPr>
          <w:p w14:paraId="5CF4D14C" w14:textId="5201C978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провождение обучения педагогических работников общеобразовательных организаций по ДПП, включенным в Федеральный реестр дополнительных профессиональных программ педагогического образования, реализуемым ФГАУ ДПО «Академия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208" w:type="dxa"/>
          </w:tcPr>
          <w:p w14:paraId="370E377D" w14:textId="673C79C5" w:rsidR="00817359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377378F3" w14:textId="74DDCE93" w:rsidR="00817359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63F3C124" w14:textId="0E644428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о конца 2024 г.</w:t>
            </w:r>
          </w:p>
        </w:tc>
        <w:tc>
          <w:tcPr>
            <w:tcW w:w="3001" w:type="dxa"/>
          </w:tcPr>
          <w:p w14:paraId="19456B21" w14:textId="6FF69832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00 педагогических работников общеобразовательных организаций обучены по ДПП, включенным в Федеральный реестр дополнительных профессиональных программ педагогического образования, реализуемым ФГАУ ДПО «Академия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</w:tr>
      <w:tr w:rsidR="00817359" w:rsidRPr="00475022" w14:paraId="32FA29F3" w14:textId="77777777" w:rsidTr="00475022">
        <w:trPr>
          <w:jc w:val="center"/>
        </w:trPr>
        <w:tc>
          <w:tcPr>
            <w:tcW w:w="2844" w:type="dxa"/>
            <w:vMerge/>
          </w:tcPr>
          <w:p w14:paraId="26885745" w14:textId="77777777" w:rsidR="00817359" w:rsidRPr="00475022" w:rsidRDefault="00817359" w:rsidP="004750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</w:tcPr>
          <w:p w14:paraId="5788B820" w14:textId="6A3B830E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едагогических работников общеобразовательных организаций по ДПП, включенным в Федеральный реестр дополнительных профессиональных программ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го образования, реализуемым ГБУ ДПО РМ «ЦНППМ «Педагог 13.ру», в том числе в рамках каскадной модели с ФГАУ ДПО «Академия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208" w:type="dxa"/>
          </w:tcPr>
          <w:p w14:paraId="330C7719" w14:textId="190A6EAB" w:rsidR="00817359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РМ «ЦНППМ «Педагог 13.ру»</w:t>
            </w:r>
          </w:p>
        </w:tc>
        <w:tc>
          <w:tcPr>
            <w:tcW w:w="2311" w:type="dxa"/>
          </w:tcPr>
          <w:p w14:paraId="0041BAE6" w14:textId="5D5589F3" w:rsidR="00817359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74ABC199" w14:textId="27D8B0B1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о конца 2024 г.</w:t>
            </w:r>
          </w:p>
        </w:tc>
        <w:tc>
          <w:tcPr>
            <w:tcW w:w="3001" w:type="dxa"/>
          </w:tcPr>
          <w:p w14:paraId="7C2F05B0" w14:textId="3A4769F0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000 педагогических работников общеобразовательных организаций обучены по ДПП, включенным в Федеральный реестр дополнительных профессиональных программ педагогического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реализуемым ГБУ ДПО РМ «ЦНППМ «Педагог 13.ру</w:t>
            </w:r>
          </w:p>
        </w:tc>
      </w:tr>
      <w:tr w:rsidR="00817359" w:rsidRPr="00475022" w14:paraId="23234629" w14:textId="77777777" w:rsidTr="00475022">
        <w:trPr>
          <w:jc w:val="center"/>
        </w:trPr>
        <w:tc>
          <w:tcPr>
            <w:tcW w:w="2844" w:type="dxa"/>
            <w:vMerge/>
          </w:tcPr>
          <w:p w14:paraId="76677F15" w14:textId="77777777" w:rsidR="00817359" w:rsidRPr="00475022" w:rsidRDefault="00817359" w:rsidP="004750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</w:tcPr>
          <w:p w14:paraId="7B8331E6" w14:textId="2154A15E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ДПП по актуальным направлениям </w:t>
            </w:r>
          </w:p>
        </w:tc>
        <w:tc>
          <w:tcPr>
            <w:tcW w:w="2208" w:type="dxa"/>
          </w:tcPr>
          <w:p w14:paraId="731E4CB2" w14:textId="496983CA" w:rsidR="00817359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6C714A83" w14:textId="2A04B68F" w:rsidR="00817359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ФГБОУ ВО «МГПУ им. М.Е. </w:t>
            </w:r>
            <w:proofErr w:type="spellStart"/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="00817359" w:rsidRPr="00475022">
              <w:rPr>
                <w:rFonts w:ascii="Times New Roman" w:hAnsi="Times New Roman" w:cs="Times New Roman"/>
                <w:sz w:val="24"/>
                <w:szCs w:val="24"/>
              </w:rPr>
              <w:t>», ГБПОУ РМ «Ичалковский педагогический колледж», ГБПОУ РМ «Зубово-Полянский педагогический колледж»</w:t>
            </w:r>
          </w:p>
        </w:tc>
        <w:tc>
          <w:tcPr>
            <w:tcW w:w="2066" w:type="dxa"/>
          </w:tcPr>
          <w:p w14:paraId="51447B8D" w14:textId="509832B6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01" w:type="dxa"/>
          </w:tcPr>
          <w:p w14:paraId="4B44A2B8" w14:textId="333BD4F1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Актуализирован реестр ДПП по актуальным направлениям</w:t>
            </w:r>
          </w:p>
        </w:tc>
      </w:tr>
      <w:tr w:rsidR="00817359" w:rsidRPr="00475022" w14:paraId="7D762FB3" w14:textId="77777777" w:rsidTr="00475022">
        <w:trPr>
          <w:jc w:val="center"/>
        </w:trPr>
        <w:tc>
          <w:tcPr>
            <w:tcW w:w="2844" w:type="dxa"/>
            <w:vMerge/>
          </w:tcPr>
          <w:p w14:paraId="42B38D8B" w14:textId="77777777" w:rsidR="00817359" w:rsidRPr="00475022" w:rsidRDefault="00817359" w:rsidP="004750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</w:tcPr>
          <w:p w14:paraId="7D49F245" w14:textId="19EBD4A0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осткурсового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педагогических работников</w:t>
            </w:r>
          </w:p>
        </w:tc>
        <w:tc>
          <w:tcPr>
            <w:tcW w:w="2208" w:type="dxa"/>
          </w:tcPr>
          <w:p w14:paraId="18E04D09" w14:textId="4AD2FAC0" w:rsidR="00817359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6FF8116E" w14:textId="096D2A88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методические службы,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1AC1ADE3" w14:textId="7C6653BB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01" w:type="dxa"/>
          </w:tcPr>
          <w:p w14:paraId="133899EF" w14:textId="336B8719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ронной ресурсной карты, включающей программы повышения квалификации, семинаров, тренингов, мастер-классов и др. </w:t>
            </w:r>
          </w:p>
        </w:tc>
      </w:tr>
      <w:tr w:rsidR="00817359" w:rsidRPr="00475022" w14:paraId="12D2934F" w14:textId="77777777" w:rsidTr="00475022">
        <w:trPr>
          <w:jc w:val="center"/>
        </w:trPr>
        <w:tc>
          <w:tcPr>
            <w:tcW w:w="2844" w:type="dxa"/>
            <w:vMerge/>
          </w:tcPr>
          <w:p w14:paraId="278A8B42" w14:textId="77777777" w:rsidR="00817359" w:rsidRPr="00475022" w:rsidRDefault="00817359" w:rsidP="004750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0" w:type="dxa"/>
          </w:tcPr>
          <w:p w14:paraId="090D3028" w14:textId="438BB0FC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практику обучения и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осткурсового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практик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ктуальным направлениям деятельности ОО</w:t>
            </w:r>
          </w:p>
        </w:tc>
        <w:tc>
          <w:tcPr>
            <w:tcW w:w="2208" w:type="dxa"/>
          </w:tcPr>
          <w:p w14:paraId="59FD2574" w14:textId="2FA43910" w:rsidR="00817359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РМ «ЦНППМ «Педагог 13.ру»</w:t>
            </w:r>
          </w:p>
        </w:tc>
        <w:tc>
          <w:tcPr>
            <w:tcW w:w="2311" w:type="dxa"/>
          </w:tcPr>
          <w:p w14:paraId="5F92B273" w14:textId="3597DA1E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методические службы, 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19D4C16B" w14:textId="0DC620BB" w:rsidR="00817359" w:rsidRPr="00475022" w:rsidRDefault="00817359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01" w:type="dxa"/>
          </w:tcPr>
          <w:p w14:paraId="120CDEF8" w14:textId="57BE1CD5" w:rsidR="00817359" w:rsidRPr="00475022" w:rsidRDefault="0081735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Не менее 80% обучающих мероприятий и образовательных событий носят практико</w:t>
            </w:r>
            <w:r w:rsidR="00475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. Внедрение в практику обучения и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осткурсового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практик по актуальным направлениям деятельности ОО </w:t>
            </w:r>
          </w:p>
        </w:tc>
      </w:tr>
      <w:tr w:rsidR="00475022" w:rsidRPr="00475022" w14:paraId="7EE91A51" w14:textId="77777777" w:rsidTr="00475022">
        <w:trPr>
          <w:jc w:val="center"/>
        </w:trPr>
        <w:tc>
          <w:tcPr>
            <w:tcW w:w="2844" w:type="dxa"/>
            <w:vMerge w:val="restart"/>
          </w:tcPr>
          <w:p w14:paraId="5D2F0EB4" w14:textId="6206E2DA" w:rsidR="00475022" w:rsidRPr="00475022" w:rsidRDefault="00475022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стажировок (в том числе на базе высокотехнологичной инфраструктуры, созданной в рамках национ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0" w:type="dxa"/>
          </w:tcPr>
          <w:p w14:paraId="7153F836" w14:textId="2CF92FAC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для стажировок в соответствии с результатами диагностики профессиональных компетенций педагогических работников и управленческих кадров</w:t>
            </w:r>
          </w:p>
        </w:tc>
        <w:tc>
          <w:tcPr>
            <w:tcW w:w="2208" w:type="dxa"/>
          </w:tcPr>
          <w:p w14:paraId="3D66343E" w14:textId="5DDC15B0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14EEF57C" w14:textId="5FF7AF7D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</w:p>
        </w:tc>
        <w:tc>
          <w:tcPr>
            <w:tcW w:w="2066" w:type="dxa"/>
          </w:tcPr>
          <w:p w14:paraId="2E4C4A0C" w14:textId="3AD428A6" w:rsidR="00475022" w:rsidRPr="00475022" w:rsidRDefault="00BB59EA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5022" w:rsidRPr="00475022">
              <w:rPr>
                <w:rFonts w:ascii="Times New Roman" w:hAnsi="Times New Roman" w:cs="Times New Roman"/>
                <w:sz w:val="24"/>
                <w:szCs w:val="24"/>
              </w:rPr>
              <w:t>екабрь (ежегодно)</w:t>
            </w:r>
          </w:p>
        </w:tc>
        <w:tc>
          <w:tcPr>
            <w:tcW w:w="3001" w:type="dxa"/>
          </w:tcPr>
          <w:p w14:paraId="3FC18A72" w14:textId="309FE9ED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лан-график проведения стажировок педагогических работников и управленческих кадров</w:t>
            </w:r>
          </w:p>
        </w:tc>
      </w:tr>
      <w:tr w:rsidR="00475022" w:rsidRPr="00475022" w14:paraId="6A22FF53" w14:textId="77777777" w:rsidTr="00475022">
        <w:trPr>
          <w:jc w:val="center"/>
        </w:trPr>
        <w:tc>
          <w:tcPr>
            <w:tcW w:w="2844" w:type="dxa"/>
            <w:vMerge/>
          </w:tcPr>
          <w:p w14:paraId="459B80A0" w14:textId="77777777" w:rsidR="00475022" w:rsidRPr="00475022" w:rsidRDefault="00475022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79A24C65" w14:textId="77B468D8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ресурсных возможностей ОО для проведения стажировок </w:t>
            </w:r>
          </w:p>
        </w:tc>
        <w:tc>
          <w:tcPr>
            <w:tcW w:w="2208" w:type="dxa"/>
          </w:tcPr>
          <w:p w14:paraId="6259A976" w14:textId="236D131F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24C70DED" w14:textId="0BC8DDF4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066" w:type="dxa"/>
          </w:tcPr>
          <w:p w14:paraId="036E12D2" w14:textId="554E83AC" w:rsidR="00475022" w:rsidRPr="00475022" w:rsidRDefault="00475022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BB59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февраль (ежегодно)</w:t>
            </w:r>
          </w:p>
        </w:tc>
        <w:tc>
          <w:tcPr>
            <w:tcW w:w="3001" w:type="dxa"/>
          </w:tcPr>
          <w:p w14:paraId="30D4ADF9" w14:textId="654DF984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размещен на официальном сайте ЦНППМ «Педагог 13.ру» </w:t>
            </w:r>
            <w:r w:rsidR="00BB59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анк данных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</w:t>
            </w:r>
          </w:p>
        </w:tc>
      </w:tr>
      <w:tr w:rsidR="00475022" w:rsidRPr="00475022" w14:paraId="240B2147" w14:textId="77777777" w:rsidTr="00475022">
        <w:trPr>
          <w:jc w:val="center"/>
        </w:trPr>
        <w:tc>
          <w:tcPr>
            <w:tcW w:w="2844" w:type="dxa"/>
            <w:vMerge/>
          </w:tcPr>
          <w:p w14:paraId="3D494A83" w14:textId="77777777" w:rsidR="00475022" w:rsidRPr="00475022" w:rsidRDefault="00475022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3FBC684B" w14:textId="0B100ABB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ка ДПП, реализующихся в формате выездных стажировок на площадках ОО</w:t>
            </w:r>
          </w:p>
        </w:tc>
        <w:tc>
          <w:tcPr>
            <w:tcW w:w="2208" w:type="dxa"/>
          </w:tcPr>
          <w:p w14:paraId="39F9E3E2" w14:textId="38B4632D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42A81863" w14:textId="7C87F33F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ФГБОУ ВО «МГПУ им. М.Е.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», ГБПОУ РМ «Ичалковский педагогический колледж», ГБПОУ РМ «Зубово-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янский педагогический колледж», </w:t>
            </w:r>
            <w:r w:rsidR="00BB59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45BC6C26" w14:textId="4442E105" w:rsidR="00475022" w:rsidRPr="00475022" w:rsidRDefault="00475022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4 г.</w:t>
            </w:r>
          </w:p>
        </w:tc>
        <w:tc>
          <w:tcPr>
            <w:tcW w:w="3001" w:type="dxa"/>
          </w:tcPr>
          <w:p w14:paraId="688DD401" w14:textId="6B65F7E4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не менее 10 программ стажировок (модулей ДПП) по направлениям: проектирование программ воспитания и социализации обучающихся, развитие функциональной и иных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грамотности у обучающихся; применение современного оборудования в образовательном процессе в рамках сущностей Национального проекта «Образование»: «Точка роста», «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», «IT-куб»; освоение цифровых инструментов для создания эффективной образовательной среды, содержание и технологии управления образовательной организацией, реализация программ наставничества в ОО и др.</w:t>
            </w:r>
          </w:p>
        </w:tc>
      </w:tr>
      <w:tr w:rsidR="00475022" w:rsidRPr="00475022" w14:paraId="174AFBC5" w14:textId="77777777" w:rsidTr="00475022">
        <w:trPr>
          <w:jc w:val="center"/>
        </w:trPr>
        <w:tc>
          <w:tcPr>
            <w:tcW w:w="2844" w:type="dxa"/>
            <w:vMerge/>
          </w:tcPr>
          <w:p w14:paraId="66E06A8D" w14:textId="77777777" w:rsidR="00475022" w:rsidRPr="00475022" w:rsidRDefault="00475022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4A649ABC" w14:textId="050C2A5B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тажерских  практик на площадках ОО РМ в содержание действующих ДПП </w:t>
            </w:r>
          </w:p>
        </w:tc>
        <w:tc>
          <w:tcPr>
            <w:tcW w:w="2208" w:type="dxa"/>
          </w:tcPr>
          <w:p w14:paraId="1090ED46" w14:textId="4E7DA21E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22EB5B24" w14:textId="458A4E63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ФГБОУ ВО «МГПУ им. М.Е.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», ГБПОУ РМ «Ичалковский педагогический колледж», ГБПОУ РМ «Зубово-Полянский педагогический колледж»</w:t>
            </w:r>
          </w:p>
        </w:tc>
        <w:tc>
          <w:tcPr>
            <w:tcW w:w="2066" w:type="dxa"/>
          </w:tcPr>
          <w:p w14:paraId="3A143D35" w14:textId="3B42D3B4" w:rsidR="00475022" w:rsidRPr="00475022" w:rsidRDefault="00475022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01" w:type="dxa"/>
          </w:tcPr>
          <w:p w14:paraId="357CFEE2" w14:textId="0A8B60BC" w:rsidR="00475022" w:rsidRPr="00475022" w:rsidRDefault="00475022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Не менее 30% ДПП содержат стажерские практики на площадках ОО РМ</w:t>
            </w:r>
          </w:p>
        </w:tc>
      </w:tr>
      <w:tr w:rsidR="00BB59EA" w:rsidRPr="00475022" w14:paraId="7BB0A569" w14:textId="77777777" w:rsidTr="00475022">
        <w:trPr>
          <w:jc w:val="center"/>
        </w:trPr>
        <w:tc>
          <w:tcPr>
            <w:tcW w:w="2844" w:type="dxa"/>
            <w:vMerge w:val="restart"/>
          </w:tcPr>
          <w:p w14:paraId="4FA38CA3" w14:textId="6190FB34" w:rsidR="00BB59EA" w:rsidRPr="00475022" w:rsidRDefault="00BB59EA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Построение индивидуальных образовательных маршрутов непрерывного профессионального развития педагогических работников и управленческих кадров на основе диагностики профессиональных компетенций</w:t>
            </w:r>
          </w:p>
        </w:tc>
        <w:tc>
          <w:tcPr>
            <w:tcW w:w="2820" w:type="dxa"/>
          </w:tcPr>
          <w:p w14:paraId="505722C1" w14:textId="7DD5FBF6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го инструментария для выявления профессиональных дефицитов педагогических работников и управленческих кадров</w:t>
            </w:r>
          </w:p>
        </w:tc>
        <w:tc>
          <w:tcPr>
            <w:tcW w:w="2208" w:type="dxa"/>
          </w:tcPr>
          <w:p w14:paraId="39DD2247" w14:textId="79FF435F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5D063E55" w14:textId="3F6E58E4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аучно-методические центры (по согласованию), ФГБОУ ВО «МГПУ им. М.Е.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378C14D" w14:textId="33C7AF94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6BBE83DD" w14:textId="77777777" w:rsidR="00A37517" w:rsidRDefault="00BB59EA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14:paraId="7A9C9A0F" w14:textId="06D5A934" w:rsidR="00BB59EA" w:rsidRPr="00475022" w:rsidRDefault="00BB59EA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1" w:type="dxa"/>
          </w:tcPr>
          <w:p w14:paraId="64CF31A6" w14:textId="4DF524CF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аны комплекты диагностических материалов, состоящие из 4 вариантов для выявления уровня методических, предметных, психолого-педагогических и цифровых компетенций у педагогических работников и управленческих кадров системы общего образования</w:t>
            </w:r>
          </w:p>
        </w:tc>
      </w:tr>
      <w:tr w:rsidR="00BB59EA" w:rsidRPr="00475022" w14:paraId="1BB88352" w14:textId="77777777" w:rsidTr="00475022">
        <w:trPr>
          <w:jc w:val="center"/>
        </w:trPr>
        <w:tc>
          <w:tcPr>
            <w:tcW w:w="2844" w:type="dxa"/>
            <w:vMerge/>
          </w:tcPr>
          <w:p w14:paraId="1FDC4272" w14:textId="77777777" w:rsidR="00BB59EA" w:rsidRPr="00475022" w:rsidRDefault="00BB59EA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1E57117B" w14:textId="615CCF74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пертизы диагностического инструментария для выявления профессиональных дефицитов педагогических работников и управленческих кадров</w:t>
            </w:r>
          </w:p>
          <w:p w14:paraId="5FEDC91B" w14:textId="77777777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40490BC4" w14:textId="1E24185E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егиональное учебно-методическое объединение по общему образованию</w:t>
            </w:r>
          </w:p>
        </w:tc>
        <w:tc>
          <w:tcPr>
            <w:tcW w:w="2311" w:type="dxa"/>
          </w:tcPr>
          <w:p w14:paraId="4D553AD0" w14:textId="7C14D9B1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научно-методические центры (по согласованию), ФГБОУ ВО «МГПУ им. М.Е.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7A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59BE2AE2" w14:textId="16D6C30B" w:rsidR="00BB59EA" w:rsidRPr="00475022" w:rsidRDefault="00BB59EA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3 квартал 2023 г.</w:t>
            </w:r>
          </w:p>
        </w:tc>
        <w:tc>
          <w:tcPr>
            <w:tcW w:w="3001" w:type="dxa"/>
          </w:tcPr>
          <w:p w14:paraId="0635BDF2" w14:textId="768BA736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пул экспертов из числа представителей федеральных научно-методических центров, регионального методического актива, профессиональных образовательных организаций, </w:t>
            </w:r>
          </w:p>
          <w:p w14:paraId="6F7FFA76" w14:textId="0BF0ACB0" w:rsidR="00BB59EA" w:rsidRPr="00475022" w:rsidRDefault="00977A09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59EA" w:rsidRPr="00475022">
              <w:rPr>
                <w:rFonts w:ascii="Times New Roman" w:hAnsi="Times New Roman" w:cs="Times New Roman"/>
                <w:sz w:val="24"/>
                <w:szCs w:val="24"/>
              </w:rPr>
              <w:t>редставлены экспертные заключения на комплекты диагностических материалов</w:t>
            </w:r>
          </w:p>
        </w:tc>
      </w:tr>
      <w:tr w:rsidR="00BB59EA" w:rsidRPr="00475022" w14:paraId="547B9061" w14:textId="77777777" w:rsidTr="00475022">
        <w:trPr>
          <w:jc w:val="center"/>
        </w:trPr>
        <w:tc>
          <w:tcPr>
            <w:tcW w:w="2844" w:type="dxa"/>
            <w:vMerge/>
          </w:tcPr>
          <w:p w14:paraId="2C27648A" w14:textId="77777777" w:rsidR="00BB59EA" w:rsidRPr="00475022" w:rsidRDefault="00BB59EA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7770339D" w14:textId="33618AC7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диагностического комплекса для выявления профессиональных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ов педагогических работников и управленческих кадров в процедуру формирования и сопровождения ИОМ</w:t>
            </w:r>
          </w:p>
          <w:p w14:paraId="7E48C1D2" w14:textId="77777777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48407E43" w14:textId="6DC74B1F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РМ «ЦНППМ «Педагог 13.ру»</w:t>
            </w:r>
          </w:p>
        </w:tc>
        <w:tc>
          <w:tcPr>
            <w:tcW w:w="2311" w:type="dxa"/>
          </w:tcPr>
          <w:p w14:paraId="6D38BC9C" w14:textId="4C8DCB91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</w:p>
        </w:tc>
        <w:tc>
          <w:tcPr>
            <w:tcW w:w="2066" w:type="dxa"/>
          </w:tcPr>
          <w:p w14:paraId="34A89892" w14:textId="442D6926" w:rsidR="00BB59EA" w:rsidRPr="00475022" w:rsidRDefault="00BB59EA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4 квартал 2023 г.</w:t>
            </w:r>
          </w:p>
        </w:tc>
        <w:tc>
          <w:tcPr>
            <w:tcW w:w="3001" w:type="dxa"/>
          </w:tcPr>
          <w:p w14:paraId="42F1E218" w14:textId="40A856AE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орядок формирования ИОМ на основе диагностики профессиональных дефицитов педагогических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и управленческих кадров</w:t>
            </w:r>
          </w:p>
        </w:tc>
      </w:tr>
      <w:tr w:rsidR="00BB59EA" w:rsidRPr="00475022" w14:paraId="0355E534" w14:textId="77777777" w:rsidTr="00475022">
        <w:trPr>
          <w:jc w:val="center"/>
        </w:trPr>
        <w:tc>
          <w:tcPr>
            <w:tcW w:w="2844" w:type="dxa"/>
            <w:vMerge/>
          </w:tcPr>
          <w:p w14:paraId="0B023401" w14:textId="77777777" w:rsidR="00BB59EA" w:rsidRPr="00475022" w:rsidRDefault="00BB59EA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6E91AF4D" w14:textId="2D6A9601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 цифрового ресурса для формирования ИОМ на основе диагностики  педагогических и управленческих кадров</w:t>
            </w:r>
          </w:p>
        </w:tc>
        <w:tc>
          <w:tcPr>
            <w:tcW w:w="2208" w:type="dxa"/>
          </w:tcPr>
          <w:p w14:paraId="65FF0BDD" w14:textId="585A157D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047716E6" w14:textId="351EF66D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066" w:type="dxa"/>
          </w:tcPr>
          <w:p w14:paraId="67B62176" w14:textId="46419180" w:rsidR="00BB59EA" w:rsidRPr="00475022" w:rsidRDefault="00BB59EA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4 квартал 2023 г.</w:t>
            </w:r>
          </w:p>
        </w:tc>
        <w:tc>
          <w:tcPr>
            <w:tcW w:w="3001" w:type="dxa"/>
          </w:tcPr>
          <w:p w14:paraId="512E96A4" w14:textId="6D097D13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ан цифровой ресурс для формирования ИОМ на основе диагностики педагогических и управленческих кадров</w:t>
            </w:r>
          </w:p>
        </w:tc>
      </w:tr>
      <w:tr w:rsidR="00BB59EA" w:rsidRPr="00475022" w14:paraId="68F0D948" w14:textId="77777777" w:rsidTr="00475022">
        <w:trPr>
          <w:jc w:val="center"/>
        </w:trPr>
        <w:tc>
          <w:tcPr>
            <w:tcW w:w="2844" w:type="dxa"/>
            <w:vMerge/>
          </w:tcPr>
          <w:p w14:paraId="63E87DEC" w14:textId="77777777" w:rsidR="00BB59EA" w:rsidRPr="00475022" w:rsidRDefault="00BB59EA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6933BADF" w14:textId="26DC7AFF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цедур диагностики профессиональных дефицитов педагогических работников и управленческих кадров системы общего образования РМ</w:t>
            </w:r>
          </w:p>
        </w:tc>
        <w:tc>
          <w:tcPr>
            <w:tcW w:w="2208" w:type="dxa"/>
          </w:tcPr>
          <w:p w14:paraId="0094EBAF" w14:textId="4D859BD0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</w:p>
        </w:tc>
        <w:tc>
          <w:tcPr>
            <w:tcW w:w="2311" w:type="dxa"/>
          </w:tcPr>
          <w:p w14:paraId="6C2256EA" w14:textId="62ECC6E3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066" w:type="dxa"/>
          </w:tcPr>
          <w:p w14:paraId="7C6D2DA4" w14:textId="20D8F8F3" w:rsidR="00BB59EA" w:rsidRPr="00475022" w:rsidRDefault="00BB59EA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3001" w:type="dxa"/>
          </w:tcPr>
          <w:p w14:paraId="037CE1D8" w14:textId="2A276C32" w:rsidR="00BB59EA" w:rsidRPr="00475022" w:rsidRDefault="00BB59EA" w:rsidP="0088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беспечено участие в процедурах диагностики профессиональных дефицитов не менее 30% от общего числа педагогических работников и управленческих кадров</w:t>
            </w:r>
          </w:p>
        </w:tc>
      </w:tr>
      <w:tr w:rsidR="00BB59EA" w:rsidRPr="00475022" w14:paraId="15193BC1" w14:textId="77777777" w:rsidTr="00475022">
        <w:trPr>
          <w:jc w:val="center"/>
        </w:trPr>
        <w:tc>
          <w:tcPr>
            <w:tcW w:w="2844" w:type="dxa"/>
            <w:vMerge/>
          </w:tcPr>
          <w:p w14:paraId="4EEC5634" w14:textId="77777777" w:rsidR="00BB59EA" w:rsidRPr="00475022" w:rsidRDefault="00BB59EA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7959936"/>
          </w:p>
        </w:tc>
        <w:tc>
          <w:tcPr>
            <w:tcW w:w="2820" w:type="dxa"/>
          </w:tcPr>
          <w:p w14:paraId="5BB3E307" w14:textId="7007DFCC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провождение индивидуальных образовательных маршрутов непрерывного профессионального развития педагогических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и управленческих кадров</w:t>
            </w:r>
          </w:p>
        </w:tc>
        <w:tc>
          <w:tcPr>
            <w:tcW w:w="2208" w:type="dxa"/>
          </w:tcPr>
          <w:p w14:paraId="1F197117" w14:textId="255F100B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РМ «ЦНППМ «Педагог 13.ру»</w:t>
            </w:r>
          </w:p>
        </w:tc>
        <w:tc>
          <w:tcPr>
            <w:tcW w:w="2311" w:type="dxa"/>
          </w:tcPr>
          <w:p w14:paraId="2E144843" w14:textId="3EC509A6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60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методические службы, </w:t>
            </w:r>
            <w:r w:rsidR="008860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07E62732" w14:textId="0659CE85" w:rsidR="00BB59EA" w:rsidRPr="00475022" w:rsidRDefault="00BB59EA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14:paraId="5B250210" w14:textId="0A467DCE" w:rsidR="00BB59EA" w:rsidRPr="00475022" w:rsidRDefault="00BB59EA" w:rsidP="00BB5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3001" w:type="dxa"/>
          </w:tcPr>
          <w:p w14:paraId="35CD03D8" w14:textId="280FF435" w:rsidR="00BB59EA" w:rsidRPr="00475022" w:rsidRDefault="00BB59EA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аны индивидуальные образовательные маршруты для  не менее 10% от общего числа педагогических работников и управленческих кадров</w:t>
            </w:r>
            <w:r w:rsidR="00886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</w:tr>
      <w:bookmarkEnd w:id="1"/>
      <w:tr w:rsidR="0088603F" w:rsidRPr="00475022" w14:paraId="272D4668" w14:textId="77777777" w:rsidTr="00475022">
        <w:trPr>
          <w:jc w:val="center"/>
        </w:trPr>
        <w:tc>
          <w:tcPr>
            <w:tcW w:w="2844" w:type="dxa"/>
            <w:vMerge w:val="restart"/>
          </w:tcPr>
          <w:p w14:paraId="236D1047" w14:textId="30840C38" w:rsidR="0088603F" w:rsidRPr="00475022" w:rsidRDefault="0088603F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деятельности по совершенствованию профессиональных компетенций педагогических работников</w:t>
            </w:r>
          </w:p>
        </w:tc>
        <w:tc>
          <w:tcPr>
            <w:tcW w:w="2820" w:type="dxa"/>
          </w:tcPr>
          <w:p w14:paraId="2A1646E4" w14:textId="395E2DEB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рганизация и сопровождение деятельности профильных предметных лабораторий: филологического образования, физического воспитания и ОБЖ, естественно-научного и технологического образования, общественно-научного образования, культурологического образования, финансовой грамотности, воспитания творческой личности, СТЕМ-образования</w:t>
            </w:r>
          </w:p>
        </w:tc>
        <w:tc>
          <w:tcPr>
            <w:tcW w:w="2208" w:type="dxa"/>
          </w:tcPr>
          <w:p w14:paraId="33AA5D2A" w14:textId="799203A4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29C4E0E9" w14:textId="0864ADA5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066" w:type="dxa"/>
          </w:tcPr>
          <w:p w14:paraId="00F51D85" w14:textId="3C4C28B4" w:rsidR="0088603F" w:rsidRPr="00475022" w:rsidRDefault="0088603F" w:rsidP="008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3001" w:type="dxa"/>
          </w:tcPr>
          <w:p w14:paraId="567A26BF" w14:textId="6C9F20E5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Сформированы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графики работы предметных лабораторий, созданных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, обеспечен охват 100% педагогов-предметников деятельностью профильных лабораторий</w:t>
            </w:r>
          </w:p>
        </w:tc>
      </w:tr>
      <w:tr w:rsidR="0088603F" w:rsidRPr="00475022" w14:paraId="1C4850D0" w14:textId="77777777" w:rsidTr="00475022">
        <w:trPr>
          <w:jc w:val="center"/>
        </w:trPr>
        <w:tc>
          <w:tcPr>
            <w:tcW w:w="2844" w:type="dxa"/>
            <w:vMerge/>
          </w:tcPr>
          <w:p w14:paraId="5A655DB4" w14:textId="77777777" w:rsidR="0088603F" w:rsidRPr="00475022" w:rsidRDefault="0088603F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7DC8BBB2" w14:textId="08CC31FA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лощадок, направленных на </w:t>
            </w:r>
            <w:proofErr w:type="spellStart"/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симинацию</w:t>
            </w:r>
            <w:proofErr w:type="spellEnd"/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ых практик и технологий, изучение алгоритмов их применения, тиражирование успешного педагогического опыта </w:t>
            </w: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образовательные интенсивы, методические </w:t>
            </w:r>
            <w:r w:rsidR="0037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ы</w:t>
            </w: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стер-классы, коучинг-сессии др.) </w:t>
            </w:r>
          </w:p>
        </w:tc>
        <w:tc>
          <w:tcPr>
            <w:tcW w:w="2208" w:type="dxa"/>
          </w:tcPr>
          <w:p w14:paraId="18D59ECB" w14:textId="674494F1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РМ «ЦНППМ «Педагог 13.ру»</w:t>
            </w:r>
          </w:p>
        </w:tc>
        <w:tc>
          <w:tcPr>
            <w:tcW w:w="2311" w:type="dxa"/>
          </w:tcPr>
          <w:p w14:paraId="3B73BDF3" w14:textId="65FE96B8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97C308" w14:textId="77777777" w:rsidR="0088603F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14:paraId="6C2EEA41" w14:textId="5121F833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«МГПУ им. М.Е.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58A33E2" w14:textId="4E2C4CFD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деральные научно-методические центры (по согласованию),</w:t>
            </w:r>
          </w:p>
          <w:p w14:paraId="5639806D" w14:textId="5086C25E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РМ «Ичалковский педагогический колледж», ГБПОУ РМ «Зубово-Полянский педагогический колледж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7700B5A7" w14:textId="5CDB6A49" w:rsidR="0088603F" w:rsidRPr="00475022" w:rsidRDefault="0088603F" w:rsidP="008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3001" w:type="dxa"/>
          </w:tcPr>
          <w:p w14:paraId="7145C29F" w14:textId="7F487597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="007758AC" w:rsidRPr="007758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-график проведения республиканских методических мероприятий и образовательных событий для педагогических работников и управленческих кадров Республики Мордовия, обеспечено участие в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не менее 80% педагогических работников и управленческих кадров ОО РМ</w:t>
            </w:r>
          </w:p>
        </w:tc>
      </w:tr>
      <w:tr w:rsidR="0088603F" w:rsidRPr="00475022" w14:paraId="70E2D734" w14:textId="77777777" w:rsidTr="00475022">
        <w:trPr>
          <w:jc w:val="center"/>
        </w:trPr>
        <w:tc>
          <w:tcPr>
            <w:tcW w:w="2844" w:type="dxa"/>
            <w:vMerge/>
          </w:tcPr>
          <w:p w14:paraId="769AA376" w14:textId="77777777" w:rsidR="0088603F" w:rsidRPr="00475022" w:rsidRDefault="0088603F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257DE8D8" w14:textId="5B4DA5ED" w:rsidR="0088603F" w:rsidRPr="00475022" w:rsidRDefault="0088603F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едагогических марафонов, направленных на преодоление профессиональных дефицитов </w:t>
            </w:r>
          </w:p>
        </w:tc>
        <w:tc>
          <w:tcPr>
            <w:tcW w:w="2208" w:type="dxa"/>
          </w:tcPr>
          <w:p w14:paraId="6A5A6D6C" w14:textId="6D99C092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43CE32D1" w14:textId="71863CF6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ФГБОУ ВО «МГПУ им. М.Е.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88053D1" w14:textId="79373514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деральные научно-методические центры (по согласованию),</w:t>
            </w:r>
          </w:p>
          <w:p w14:paraId="2A24C8F6" w14:textId="47BDFEB9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ГБПОУ РМ «Ичалковский педагогический колледж», ГБПОУ РМ «Зубово-Полянский педагогический колледж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603E6174" w14:textId="78C30E33" w:rsidR="0088603F" w:rsidRPr="00475022" w:rsidRDefault="0088603F" w:rsidP="008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3001" w:type="dxa"/>
          </w:tcPr>
          <w:p w14:paraId="542D820C" w14:textId="5EE1EBDA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ежегодные сетевые образовательные проекты: «Осенняя школа учителя», «Зимняя школа учителя », «Весенняя школа учителя». Обеспечено участие не менее 10000 педагогов Республики Мордовия и регионов России</w:t>
            </w:r>
          </w:p>
        </w:tc>
      </w:tr>
      <w:tr w:rsidR="0088603F" w:rsidRPr="00475022" w14:paraId="6366C52A" w14:textId="77777777" w:rsidTr="00475022">
        <w:trPr>
          <w:jc w:val="center"/>
        </w:trPr>
        <w:tc>
          <w:tcPr>
            <w:tcW w:w="2844" w:type="dxa"/>
            <w:vMerge/>
          </w:tcPr>
          <w:p w14:paraId="5CAD61AE" w14:textId="77777777" w:rsidR="0088603F" w:rsidRPr="00475022" w:rsidRDefault="0088603F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1CBE40BD" w14:textId="1BBABC44" w:rsidR="0088603F" w:rsidRPr="00475022" w:rsidRDefault="0088603F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деятельности  профессиональных </w:t>
            </w: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сообществ</w:t>
            </w:r>
          </w:p>
          <w:p w14:paraId="584969B2" w14:textId="77777777" w:rsidR="0088603F" w:rsidRPr="00475022" w:rsidRDefault="0088603F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312BA" w14:textId="77777777" w:rsidR="0088603F" w:rsidRPr="00475022" w:rsidRDefault="0088603F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937EA" w14:textId="71C37C2A" w:rsidR="0088603F" w:rsidRPr="00475022" w:rsidRDefault="0088603F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14:paraId="6532CE78" w14:textId="62B3C3E3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РМ «ЦНППМ «Педагог 13.ру»</w:t>
            </w:r>
          </w:p>
        </w:tc>
        <w:tc>
          <w:tcPr>
            <w:tcW w:w="2311" w:type="dxa"/>
          </w:tcPr>
          <w:p w14:paraId="6927AFDB" w14:textId="3C3D7F1D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методические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е предметные ассоциации, сетевые педагогические сообще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3292425F" w14:textId="71D92994" w:rsidR="0088603F" w:rsidRPr="00475022" w:rsidRDefault="0088603F" w:rsidP="008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4 г.</w:t>
            </w:r>
          </w:p>
        </w:tc>
        <w:tc>
          <w:tcPr>
            <w:tcW w:w="3001" w:type="dxa"/>
          </w:tcPr>
          <w:p w14:paraId="3008F9E0" w14:textId="3B0875E2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провождение сетевого профессиональных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 «Педагог 13.ру» (не менее 50 профильных групп). Функционируют профильные группы в ВК и мессенджере «Телеграм»</w:t>
            </w:r>
          </w:p>
        </w:tc>
      </w:tr>
      <w:tr w:rsidR="0088603F" w:rsidRPr="00475022" w14:paraId="488D8757" w14:textId="77777777" w:rsidTr="00475022">
        <w:trPr>
          <w:jc w:val="center"/>
        </w:trPr>
        <w:tc>
          <w:tcPr>
            <w:tcW w:w="2844" w:type="dxa"/>
            <w:vMerge/>
          </w:tcPr>
          <w:p w14:paraId="679AADBA" w14:textId="77777777" w:rsidR="0088603F" w:rsidRPr="00475022" w:rsidRDefault="0088603F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3407A0B9" w14:textId="70CF612F" w:rsidR="0088603F" w:rsidRPr="007758AC" w:rsidRDefault="0088603F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администрирование тематических онлайн и офлайн цифровых ресурсов, основанных на форматах горизонтального обучения и тиражировании передового педагогического опыта</w:t>
            </w:r>
          </w:p>
        </w:tc>
        <w:tc>
          <w:tcPr>
            <w:tcW w:w="2208" w:type="dxa"/>
          </w:tcPr>
          <w:p w14:paraId="23AD9F1E" w14:textId="25254C61" w:rsidR="0088603F" w:rsidRPr="007758AC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56BE076E" w14:textId="790A6356" w:rsidR="0088603F" w:rsidRPr="007758AC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Муниципальные методические службы, региональные предметные ассоциации, сетевые педагогические сообщества. региональный методический актив</w:t>
            </w:r>
          </w:p>
        </w:tc>
        <w:tc>
          <w:tcPr>
            <w:tcW w:w="2066" w:type="dxa"/>
          </w:tcPr>
          <w:p w14:paraId="532FF661" w14:textId="07E0A51E" w:rsidR="0088603F" w:rsidRPr="007758AC" w:rsidRDefault="0088603F" w:rsidP="008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3001" w:type="dxa"/>
          </w:tcPr>
          <w:p w14:paraId="720BC4E5" w14:textId="659539E6" w:rsidR="0088603F" w:rsidRPr="007758AC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ют тематические онлайн и офлайн цифровые ресурсы: «Точка роста» – «Технологии успеха», «Детские сады Мордовии», «Духовно-нравственное воспитание», «Лучшие няни Республики Мордовия», «Лаборатория игры и общения», «Лаборатория воспитания», «Лаборатория СТЕМ-образования», «Духовно-нравственное воспитание» «Математический марафон» </w:t>
            </w:r>
          </w:p>
        </w:tc>
      </w:tr>
      <w:tr w:rsidR="0088603F" w:rsidRPr="00475022" w14:paraId="1CBC5A37" w14:textId="77777777" w:rsidTr="00475022">
        <w:trPr>
          <w:jc w:val="center"/>
        </w:trPr>
        <w:tc>
          <w:tcPr>
            <w:tcW w:w="2844" w:type="dxa"/>
            <w:vMerge/>
          </w:tcPr>
          <w:p w14:paraId="006FDEBD" w14:textId="77777777" w:rsidR="0088603F" w:rsidRPr="00475022" w:rsidRDefault="0088603F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5EC0AD1C" w14:textId="5B395019" w:rsidR="0088603F" w:rsidRPr="00475022" w:rsidRDefault="0088603F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адресных методических мероприятий в ИОМ</w:t>
            </w:r>
          </w:p>
        </w:tc>
        <w:tc>
          <w:tcPr>
            <w:tcW w:w="2208" w:type="dxa"/>
          </w:tcPr>
          <w:p w14:paraId="20BDEAB5" w14:textId="6770899B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30E1F766" w14:textId="58EAD2D7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066" w:type="dxa"/>
          </w:tcPr>
          <w:p w14:paraId="67DCCF21" w14:textId="4D30F059" w:rsidR="0088603F" w:rsidRPr="00475022" w:rsidRDefault="0088603F" w:rsidP="008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3001" w:type="dxa"/>
          </w:tcPr>
          <w:p w14:paraId="1D032558" w14:textId="7E67AB6A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цифровой ресурс для формирования ИОМ на основе диагностики профессиональных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ов педагогических и управленческих кадров</w:t>
            </w:r>
          </w:p>
        </w:tc>
      </w:tr>
      <w:tr w:rsidR="0088603F" w:rsidRPr="00475022" w14:paraId="23E17CB1" w14:textId="77777777" w:rsidTr="00475022">
        <w:trPr>
          <w:jc w:val="center"/>
        </w:trPr>
        <w:tc>
          <w:tcPr>
            <w:tcW w:w="2844" w:type="dxa"/>
            <w:vMerge/>
          </w:tcPr>
          <w:p w14:paraId="5351A02C" w14:textId="77777777" w:rsidR="0088603F" w:rsidRPr="00475022" w:rsidRDefault="0088603F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7D7A8B4D" w14:textId="50DB9EEA" w:rsidR="0088603F" w:rsidRPr="00475022" w:rsidRDefault="0088603F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 профессионального мастерства педагогических работников и управленческих кадров</w:t>
            </w:r>
          </w:p>
        </w:tc>
        <w:tc>
          <w:tcPr>
            <w:tcW w:w="2208" w:type="dxa"/>
          </w:tcPr>
          <w:p w14:paraId="613F0893" w14:textId="0AAF545A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4A38D621" w14:textId="38B72863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методические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е предметные ассоциации, сетевые педагогические сооб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017B8AF5" w14:textId="00542209" w:rsidR="0088603F" w:rsidRPr="00475022" w:rsidRDefault="0088603F" w:rsidP="008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01" w:type="dxa"/>
          </w:tcPr>
          <w:p w14:paraId="7B8E79BF" w14:textId="1D4F0400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беспечено участие в конкурсных мероприятиях не менее 10 % педагогических и управленческих работников ОО РМ</w:t>
            </w:r>
          </w:p>
        </w:tc>
      </w:tr>
      <w:tr w:rsidR="0088603F" w:rsidRPr="00475022" w14:paraId="58A3CD29" w14:textId="77777777" w:rsidTr="00475022">
        <w:trPr>
          <w:jc w:val="center"/>
        </w:trPr>
        <w:tc>
          <w:tcPr>
            <w:tcW w:w="2844" w:type="dxa"/>
            <w:vMerge/>
          </w:tcPr>
          <w:p w14:paraId="68CC8317" w14:textId="77777777" w:rsidR="0088603F" w:rsidRPr="00475022" w:rsidRDefault="0088603F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08CDF8ED" w14:textId="68D3084D" w:rsidR="0088603F" w:rsidRPr="00475022" w:rsidRDefault="0088603F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методическая поддержка школ с низкими образовательными результа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, работающих в сложных социаль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кол, находящихся в зоне риска снижения образовательных результатов</w:t>
            </w:r>
          </w:p>
        </w:tc>
        <w:tc>
          <w:tcPr>
            <w:tcW w:w="2208" w:type="dxa"/>
          </w:tcPr>
          <w:p w14:paraId="60D36154" w14:textId="56EDF2F5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2ADD3E4B" w14:textId="24AF3819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AB8257" w14:textId="126BCA9B" w:rsidR="0088603F" w:rsidRPr="007758AC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е предметные ассоциации, сетевые педагогические сооб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методический </w:t>
            </w: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актив,</w:t>
            </w:r>
          </w:p>
          <w:p w14:paraId="42B3F4D5" w14:textId="378B3B38" w:rsidR="0088603F" w:rsidRPr="007758AC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муниципальные методические службы,</w:t>
            </w:r>
          </w:p>
          <w:p w14:paraId="2849CD6D" w14:textId="04195EAC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8AC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(научно-методические) советы ОО.</w:t>
            </w:r>
          </w:p>
        </w:tc>
        <w:tc>
          <w:tcPr>
            <w:tcW w:w="2066" w:type="dxa"/>
          </w:tcPr>
          <w:p w14:paraId="325A9661" w14:textId="65250BDF" w:rsidR="0088603F" w:rsidRPr="00475022" w:rsidRDefault="0088603F" w:rsidP="008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01" w:type="dxa"/>
          </w:tcPr>
          <w:p w14:paraId="5847E187" w14:textId="5C51AF65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Создана инфраструктура для повышения качества образования в общеобразовательных организациях с низкими результатами обучения и/или функционирующих в неблагоприятных социальных условиях; выявлены и устранены факторы риска и ресурсные дефициты, а также проведена адресная профилактика рисков снижения образовательных результатов в выявленных общеобразовательных организациях, функционирующих в зоне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а снижения образовательных результатов; созданы условия для успешного освоения образовательных программ слабоуспевающими и неуспевающими обучающимися за счет формирования и реализации внутришкольных систем профилактики учебной неуспешности</w:t>
            </w:r>
          </w:p>
        </w:tc>
      </w:tr>
      <w:tr w:rsidR="0088603F" w:rsidRPr="00475022" w14:paraId="21ED6440" w14:textId="77777777" w:rsidTr="00475022">
        <w:trPr>
          <w:jc w:val="center"/>
        </w:trPr>
        <w:tc>
          <w:tcPr>
            <w:tcW w:w="2844" w:type="dxa"/>
            <w:vMerge/>
          </w:tcPr>
          <w:p w14:paraId="574994F0" w14:textId="77777777" w:rsidR="0088603F" w:rsidRPr="00475022" w:rsidRDefault="0088603F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3CE3A609" w14:textId="4A85DED0" w:rsidR="0088603F" w:rsidRPr="00475022" w:rsidRDefault="0088603F" w:rsidP="00475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оддержка и сопровождение педагогических работников в возрасте до 35 лет в первые три года работы</w:t>
            </w:r>
          </w:p>
        </w:tc>
        <w:tc>
          <w:tcPr>
            <w:tcW w:w="2208" w:type="dxa"/>
          </w:tcPr>
          <w:p w14:paraId="046581DD" w14:textId="544D5F26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45339F8D" w14:textId="35812EB3" w:rsidR="0088603F" w:rsidRPr="00475022" w:rsidRDefault="0088603F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методические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е предметные ассоциации, сетевые педагогические сооб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687CBAC3" w14:textId="305F7B93" w:rsidR="0088603F" w:rsidRPr="00475022" w:rsidRDefault="0088603F" w:rsidP="008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01" w:type="dxa"/>
          </w:tcPr>
          <w:p w14:paraId="1415C32D" w14:textId="495166E9" w:rsidR="0088603F" w:rsidRPr="00475022" w:rsidRDefault="0088603F" w:rsidP="0088603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беспечен охват различными формами поддержки и сопровождения в первые три года работы 100 % педагогических работников в возрасте до 35 лет</w:t>
            </w:r>
          </w:p>
        </w:tc>
      </w:tr>
      <w:tr w:rsidR="00B73271" w:rsidRPr="00475022" w14:paraId="47BAE6D7" w14:textId="77777777" w:rsidTr="00475022">
        <w:trPr>
          <w:jc w:val="center"/>
        </w:trPr>
        <w:tc>
          <w:tcPr>
            <w:tcW w:w="2844" w:type="dxa"/>
            <w:vMerge w:val="restart"/>
          </w:tcPr>
          <w:p w14:paraId="36701569" w14:textId="578592F0" w:rsidR="00B73271" w:rsidRPr="00475022" w:rsidRDefault="00B73271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уществление профилактики профессионального выгорания педагогических работников</w:t>
            </w:r>
          </w:p>
        </w:tc>
        <w:tc>
          <w:tcPr>
            <w:tcW w:w="2820" w:type="dxa"/>
          </w:tcPr>
          <w:p w14:paraId="76A3D774" w14:textId="331A3D32" w:rsidR="00B73271" w:rsidRPr="0047502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(целевой</w:t>
            </w:r>
          </w:p>
          <w:p w14:paraId="068D64D8" w14:textId="77777777" w:rsidR="00B73271" w:rsidRPr="0047502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модели) наставничества педагогических работников в образовательных</w:t>
            </w:r>
          </w:p>
          <w:p w14:paraId="04F22CF2" w14:textId="10AA7FBC" w:rsidR="00B73271" w:rsidRPr="0047502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Республики Мордовия</w:t>
            </w:r>
          </w:p>
        </w:tc>
        <w:tc>
          <w:tcPr>
            <w:tcW w:w="2208" w:type="dxa"/>
          </w:tcPr>
          <w:p w14:paraId="59B3048C" w14:textId="467BD5EF" w:rsidR="00B73271" w:rsidRPr="005342A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наставнический центр</w:t>
            </w:r>
          </w:p>
        </w:tc>
        <w:tc>
          <w:tcPr>
            <w:tcW w:w="2311" w:type="dxa"/>
          </w:tcPr>
          <w:p w14:paraId="43C25762" w14:textId="12455A4C" w:rsidR="00B73271" w:rsidRPr="005342A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sz w:val="24"/>
                <w:szCs w:val="24"/>
              </w:rPr>
              <w:t xml:space="preserve">ГБУ ДПО РМ «ЦНППМ «Педагог 13.ру», муниципальные методические службы, </w:t>
            </w:r>
            <w:r w:rsidR="007758AC" w:rsidRPr="005342A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342A2">
              <w:rPr>
                <w:rFonts w:ascii="Times New Roman" w:hAnsi="Times New Roman" w:cs="Times New Roman"/>
                <w:sz w:val="24"/>
                <w:szCs w:val="24"/>
              </w:rPr>
              <w:t>гиональный методический актив</w:t>
            </w:r>
          </w:p>
        </w:tc>
        <w:tc>
          <w:tcPr>
            <w:tcW w:w="2066" w:type="dxa"/>
          </w:tcPr>
          <w:p w14:paraId="119F335B" w14:textId="3B5A8C30" w:rsidR="00B73271" w:rsidRPr="00475022" w:rsidRDefault="00B73271" w:rsidP="008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3001" w:type="dxa"/>
          </w:tcPr>
          <w:p w14:paraId="2381DAFD" w14:textId="06E39CB4" w:rsidR="00B73271" w:rsidRPr="00475022" w:rsidRDefault="00B73271" w:rsidP="0088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беспечена реализация (це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модели) наставничества в 100% ОО РМ: разработаны и реализуются положения о наставничестве и локальные акты, сформированы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кие пары, повышение квалификации по вопросам реализации программ наставничества в ОО прошли 100% управленческих команд ОО</w:t>
            </w:r>
          </w:p>
        </w:tc>
      </w:tr>
      <w:tr w:rsidR="00B73271" w:rsidRPr="00475022" w14:paraId="689E065B" w14:textId="77777777" w:rsidTr="00475022">
        <w:trPr>
          <w:jc w:val="center"/>
        </w:trPr>
        <w:tc>
          <w:tcPr>
            <w:tcW w:w="2844" w:type="dxa"/>
            <w:vMerge/>
          </w:tcPr>
          <w:p w14:paraId="64C95E0B" w14:textId="77777777" w:rsidR="00B73271" w:rsidRPr="00475022" w:rsidRDefault="00B73271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1C29B8DF" w14:textId="02B522E8" w:rsidR="00B73271" w:rsidRPr="0047502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ханизмов поощрения и стимулирования деятельности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CA4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ических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и управленческих кадров через реализацию региональных программ и проектов</w:t>
            </w:r>
          </w:p>
        </w:tc>
        <w:tc>
          <w:tcPr>
            <w:tcW w:w="2208" w:type="dxa"/>
          </w:tcPr>
          <w:p w14:paraId="07A5F392" w14:textId="0601AF30" w:rsidR="00B73271" w:rsidRPr="0047502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047DD021" w14:textId="0FCF93A1" w:rsidR="00B73271" w:rsidRPr="0047502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</w:t>
            </w:r>
          </w:p>
        </w:tc>
        <w:tc>
          <w:tcPr>
            <w:tcW w:w="2066" w:type="dxa"/>
          </w:tcPr>
          <w:p w14:paraId="69A63C48" w14:textId="2CC1CCB3" w:rsidR="00B73271" w:rsidRPr="00475022" w:rsidRDefault="00B73271" w:rsidP="008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3001" w:type="dxa"/>
          </w:tcPr>
          <w:p w14:paraId="29637C23" w14:textId="0BF2BCAB" w:rsidR="00B73271" w:rsidRPr="0047502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аны  и</w:t>
            </w:r>
            <w:proofErr w:type="gram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региональные программы, направленные на поощрение и стимулирование деятельности педагоги</w:t>
            </w:r>
            <w:r w:rsidR="00CA46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и управленческих кадров</w:t>
            </w:r>
          </w:p>
        </w:tc>
      </w:tr>
      <w:tr w:rsidR="00B73271" w:rsidRPr="00475022" w14:paraId="153D659C" w14:textId="77777777" w:rsidTr="00475022">
        <w:trPr>
          <w:jc w:val="center"/>
        </w:trPr>
        <w:tc>
          <w:tcPr>
            <w:tcW w:w="2844" w:type="dxa"/>
            <w:vMerge/>
          </w:tcPr>
          <w:p w14:paraId="0EED9524" w14:textId="77777777" w:rsidR="00B73271" w:rsidRPr="00475022" w:rsidRDefault="00B73271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4B7F3D4D" w14:textId="2D3C6D29" w:rsidR="00B73271" w:rsidRPr="0047502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овлечение педагогических работников в экспертную и инновационную деятельность</w:t>
            </w:r>
          </w:p>
        </w:tc>
        <w:tc>
          <w:tcPr>
            <w:tcW w:w="2208" w:type="dxa"/>
          </w:tcPr>
          <w:p w14:paraId="6B5F934A" w14:textId="7A8C66B8" w:rsidR="00B73271" w:rsidRPr="0047502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4CA27E02" w14:textId="4A36557C" w:rsidR="00B73271" w:rsidRPr="0047502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е организации просветительской направленности, Республиканский экспертный совет по вопросам формирования и функционирования инновационной инфраструктуры в сфер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е предметные ассоциации, сетевые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сообщества</w:t>
            </w:r>
          </w:p>
        </w:tc>
        <w:tc>
          <w:tcPr>
            <w:tcW w:w="2066" w:type="dxa"/>
          </w:tcPr>
          <w:p w14:paraId="10C903F2" w14:textId="79144A69" w:rsidR="00B73271" w:rsidRPr="00475022" w:rsidRDefault="00B73271" w:rsidP="008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001" w:type="dxa"/>
          </w:tcPr>
          <w:p w14:paraId="0AA92000" w14:textId="3A8430C8" w:rsidR="00B73271" w:rsidRPr="0047502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овлечено в экспертную и инновационную деятельность в рамках грантовой деятельности не менее 10% педагогических работников и управленческих кадров</w:t>
            </w:r>
          </w:p>
        </w:tc>
      </w:tr>
      <w:tr w:rsidR="00B73271" w:rsidRPr="00475022" w14:paraId="2D295036" w14:textId="77777777" w:rsidTr="00475022">
        <w:trPr>
          <w:jc w:val="center"/>
        </w:trPr>
        <w:tc>
          <w:tcPr>
            <w:tcW w:w="2844" w:type="dxa"/>
            <w:vMerge/>
          </w:tcPr>
          <w:p w14:paraId="4C44B85B" w14:textId="77777777" w:rsidR="00B73271" w:rsidRPr="00475022" w:rsidRDefault="00B73271" w:rsidP="004750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03615247" w14:textId="4C37C627" w:rsidR="00B73271" w:rsidRPr="0047502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направленных на восстановление психологического и физического здоровья педагогических работников</w:t>
            </w:r>
          </w:p>
        </w:tc>
        <w:tc>
          <w:tcPr>
            <w:tcW w:w="2208" w:type="dxa"/>
          </w:tcPr>
          <w:p w14:paraId="479E31C1" w14:textId="0796C008" w:rsidR="00B73271" w:rsidRPr="00475022" w:rsidRDefault="00B73271" w:rsidP="0047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1AE7894A" w14:textId="04D5426E" w:rsidR="00B73271" w:rsidRPr="00475022" w:rsidRDefault="00B73271" w:rsidP="00CA46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Мордовская республиканская организация профессионального союза работников народного образования и науки РФ </w:t>
            </w:r>
          </w:p>
        </w:tc>
        <w:tc>
          <w:tcPr>
            <w:tcW w:w="2066" w:type="dxa"/>
          </w:tcPr>
          <w:p w14:paraId="3F8A9CFF" w14:textId="1D1E51D1" w:rsidR="00B73271" w:rsidRPr="00475022" w:rsidRDefault="00B73271" w:rsidP="008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3001" w:type="dxa"/>
          </w:tcPr>
          <w:p w14:paraId="43B5B68E" w14:textId="7A08BF9F" w:rsidR="00B73271" w:rsidRPr="00475022" w:rsidRDefault="00B7327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еализованы программы финансирования и софинансирования путевок в санатории и дома отдыха, экскурсионных проездок и др.</w:t>
            </w:r>
          </w:p>
        </w:tc>
      </w:tr>
      <w:tr w:rsidR="009703D0" w:rsidRPr="00475022" w14:paraId="7E2818FA" w14:textId="77777777" w:rsidTr="00475022">
        <w:trPr>
          <w:jc w:val="center"/>
        </w:trPr>
        <w:tc>
          <w:tcPr>
            <w:tcW w:w="15250" w:type="dxa"/>
            <w:gridSpan w:val="6"/>
          </w:tcPr>
          <w:p w14:paraId="5BEF15E7" w14:textId="34CB75BC" w:rsidR="009703D0" w:rsidRPr="00CA4631" w:rsidRDefault="009703D0" w:rsidP="00CA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63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</w:t>
            </w:r>
            <w:r w:rsidR="00CA4631" w:rsidRPr="00CA4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631">
              <w:rPr>
                <w:rFonts w:ascii="Times New Roman" w:hAnsi="Times New Roman" w:cs="Times New Roman"/>
                <w:b/>
                <w:sz w:val="24"/>
                <w:szCs w:val="24"/>
              </w:rPr>
              <w:t>«Содержательно-методическое обеспечение непрерывного профессионального (педагогического) образования»</w:t>
            </w:r>
          </w:p>
        </w:tc>
      </w:tr>
      <w:tr w:rsidR="00CA4631" w:rsidRPr="00475022" w14:paraId="2F791CBD" w14:textId="77777777" w:rsidTr="00475022">
        <w:trPr>
          <w:jc w:val="center"/>
        </w:trPr>
        <w:tc>
          <w:tcPr>
            <w:tcW w:w="2844" w:type="dxa"/>
            <w:vMerge w:val="restart"/>
          </w:tcPr>
          <w:p w14:paraId="63533BC2" w14:textId="215F9CEB" w:rsidR="00CA4631" w:rsidRPr="00475022" w:rsidRDefault="00CA4631" w:rsidP="00CA46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750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 Обеспечение педагогических работников и управленческих кадров методическими рекомендациями, материалами (в том числе – цифровыми)</w:t>
            </w:r>
          </w:p>
        </w:tc>
        <w:tc>
          <w:tcPr>
            <w:tcW w:w="2820" w:type="dxa"/>
          </w:tcPr>
          <w:p w14:paraId="0B2874F2" w14:textId="19937871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, обеспечивающих реализацию актуальных направлений государственной образовательной политики</w:t>
            </w:r>
          </w:p>
        </w:tc>
        <w:tc>
          <w:tcPr>
            <w:tcW w:w="2208" w:type="dxa"/>
          </w:tcPr>
          <w:p w14:paraId="2A1B17DF" w14:textId="74CE81FF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6C6F8313" w14:textId="01A15E1E" w:rsidR="00CA4631" w:rsidRPr="00475022" w:rsidRDefault="00CA4631" w:rsidP="001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066" w:type="dxa"/>
          </w:tcPr>
          <w:p w14:paraId="0D047188" w14:textId="736AA6A3" w:rsidR="00CA4631" w:rsidRPr="00475022" w:rsidRDefault="00CA4631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3001" w:type="dxa"/>
          </w:tcPr>
          <w:p w14:paraId="7E842B2B" w14:textId="488F9FB8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аны  не менее 50 методических материалов, обеспечивающих реализацию актуальных направлений государственной образовательной политики</w:t>
            </w:r>
          </w:p>
        </w:tc>
      </w:tr>
      <w:tr w:rsidR="00CA4631" w:rsidRPr="00475022" w14:paraId="253497C4" w14:textId="77777777" w:rsidTr="00475022">
        <w:trPr>
          <w:jc w:val="center"/>
        </w:trPr>
        <w:tc>
          <w:tcPr>
            <w:tcW w:w="2844" w:type="dxa"/>
            <w:vMerge/>
          </w:tcPr>
          <w:p w14:paraId="75E8D579" w14:textId="77777777" w:rsidR="00CA4631" w:rsidRPr="00475022" w:rsidRDefault="00CA4631" w:rsidP="00CA46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</w:tcPr>
          <w:p w14:paraId="00527ED1" w14:textId="1A81143C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ка адресных методических рекомендаций и материалов с учетом профессиональных дефицитов педагогических работников и управленческих кадров, выявленных по итогам диагностики и мониторинговых процедур</w:t>
            </w:r>
          </w:p>
        </w:tc>
        <w:tc>
          <w:tcPr>
            <w:tcW w:w="2208" w:type="dxa"/>
          </w:tcPr>
          <w:p w14:paraId="77D7D524" w14:textId="55DA3AFE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2E18AF48" w14:textId="2A9B0CE1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ГБУ РМ «ЦОКО – «Перспектива»</w:t>
            </w:r>
          </w:p>
        </w:tc>
        <w:tc>
          <w:tcPr>
            <w:tcW w:w="2066" w:type="dxa"/>
          </w:tcPr>
          <w:p w14:paraId="04091FEC" w14:textId="4057B90E" w:rsidR="00CA4631" w:rsidRPr="00475022" w:rsidRDefault="00CA4631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3001" w:type="dxa"/>
          </w:tcPr>
          <w:p w14:paraId="6D1A4E23" w14:textId="6D57D402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азработаны не менее 10 адресных методических рекомендаций с учетом профессиональных дефицитов педагогических работников и управленческих кадров, выявленных по итогам диагностики и мониторинговых процедур</w:t>
            </w:r>
          </w:p>
        </w:tc>
      </w:tr>
      <w:tr w:rsidR="00CA4631" w:rsidRPr="00475022" w14:paraId="362CF50C" w14:textId="77777777" w:rsidTr="00475022">
        <w:trPr>
          <w:jc w:val="center"/>
        </w:trPr>
        <w:tc>
          <w:tcPr>
            <w:tcW w:w="2844" w:type="dxa"/>
            <w:vMerge/>
          </w:tcPr>
          <w:p w14:paraId="26F0FC9D" w14:textId="77777777" w:rsidR="00CA4631" w:rsidRPr="00475022" w:rsidRDefault="00CA4631" w:rsidP="00CA46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</w:tcPr>
          <w:p w14:paraId="0617E456" w14:textId="438B0B51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методических рекомендаций и материалов для педагогических работников и управленческих кадров</w:t>
            </w:r>
          </w:p>
        </w:tc>
        <w:tc>
          <w:tcPr>
            <w:tcW w:w="2208" w:type="dxa"/>
          </w:tcPr>
          <w:p w14:paraId="5D9F6DCA" w14:textId="725286E2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егиональное учебно-методическое объединение по общему образованию</w:t>
            </w:r>
          </w:p>
        </w:tc>
        <w:tc>
          <w:tcPr>
            <w:tcW w:w="2311" w:type="dxa"/>
          </w:tcPr>
          <w:p w14:paraId="4843C137" w14:textId="537649BE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6F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е научно-методические центры (по согласованию) </w:t>
            </w:r>
            <w:r w:rsidR="001E2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е предметные ассоциации, сетевые педагогические сообщества, </w:t>
            </w:r>
            <w:r w:rsidR="001E2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6A5824DC" w14:textId="4F853569" w:rsidR="00CA4631" w:rsidRPr="00475022" w:rsidRDefault="00CA4631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01" w:type="dxa"/>
          </w:tcPr>
          <w:p w14:paraId="528AE982" w14:textId="5D6D3E0C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 100% методических рекомендаций и материалов, разработанных для педагогических работников и управленческих кадров, объединение по общему образованию</w:t>
            </w:r>
          </w:p>
        </w:tc>
      </w:tr>
      <w:tr w:rsidR="00CA4631" w:rsidRPr="00475022" w14:paraId="678BB321" w14:textId="77777777" w:rsidTr="00475022">
        <w:trPr>
          <w:jc w:val="center"/>
        </w:trPr>
        <w:tc>
          <w:tcPr>
            <w:tcW w:w="2844" w:type="dxa"/>
            <w:vMerge/>
          </w:tcPr>
          <w:p w14:paraId="5C69A51E" w14:textId="77777777" w:rsidR="00CA4631" w:rsidRPr="00475022" w:rsidRDefault="00CA4631" w:rsidP="00CA46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20" w:type="dxa"/>
          </w:tcPr>
          <w:p w14:paraId="5BF054D3" w14:textId="5DF8D8B5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Тиражирование методических рекомендаций и материалов для педагогических работников и управленческих кадров</w:t>
            </w:r>
          </w:p>
        </w:tc>
        <w:tc>
          <w:tcPr>
            <w:tcW w:w="2208" w:type="dxa"/>
          </w:tcPr>
          <w:p w14:paraId="2DF31631" w14:textId="33A438BD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61A73316" w14:textId="13B9B00F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методические службы, </w:t>
            </w:r>
            <w:r w:rsidR="008A2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е предметные ассоциации, сетевые педагогические сообщества, </w:t>
            </w:r>
            <w:r w:rsidR="008A2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методический актив </w:t>
            </w:r>
          </w:p>
        </w:tc>
        <w:tc>
          <w:tcPr>
            <w:tcW w:w="2066" w:type="dxa"/>
          </w:tcPr>
          <w:p w14:paraId="665FB24D" w14:textId="633B0A30" w:rsidR="00CA4631" w:rsidRPr="00475022" w:rsidRDefault="00CA4631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01" w:type="dxa"/>
          </w:tcPr>
          <w:p w14:paraId="00480F9D" w14:textId="4E387D22" w:rsidR="00CA4631" w:rsidRPr="00475022" w:rsidRDefault="00CA4631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тиражирование рекомендаций и материалов для педагогических работников и управленческих кадров , в том числе на цифровых площадках, созданных для сопровождения непрерывного профессионального развития педагогических работников: сетевое сообщество </w:t>
            </w:r>
            <w:r w:rsidR="001E26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едагог 13.ру</w:t>
            </w:r>
            <w:r w:rsidR="001E26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е кабинеты педагогов,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и профильные группы в ВК и мессенджере «Телеграм»</w:t>
            </w:r>
          </w:p>
        </w:tc>
      </w:tr>
      <w:tr w:rsidR="009703D0" w:rsidRPr="00475022" w14:paraId="647592CB" w14:textId="77777777" w:rsidTr="00475022">
        <w:trPr>
          <w:jc w:val="center"/>
        </w:trPr>
        <w:tc>
          <w:tcPr>
            <w:tcW w:w="2844" w:type="dxa"/>
          </w:tcPr>
          <w:p w14:paraId="54504BE9" w14:textId="764B6397" w:rsidR="009703D0" w:rsidRPr="00475022" w:rsidRDefault="009703D0" w:rsidP="00CA4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.</w:t>
            </w:r>
            <w:r w:rsidRPr="004750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</w:t>
            </w:r>
            <w:r w:rsidRPr="004750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ение регионального банка успешных педагогических и управленческих практик</w:t>
            </w:r>
          </w:p>
        </w:tc>
        <w:tc>
          <w:tcPr>
            <w:tcW w:w="2820" w:type="dxa"/>
          </w:tcPr>
          <w:p w14:paraId="277D0DE7" w14:textId="5D25BB89" w:rsidR="009703D0" w:rsidRPr="00475022" w:rsidRDefault="009703D0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ополнение электронного ресурса «Педагогическая мастерская» лучшими практиками педагогической и управленческой деятельности</w:t>
            </w:r>
          </w:p>
        </w:tc>
        <w:tc>
          <w:tcPr>
            <w:tcW w:w="2208" w:type="dxa"/>
          </w:tcPr>
          <w:p w14:paraId="038B0BBF" w14:textId="270492C0" w:rsidR="009703D0" w:rsidRPr="00475022" w:rsidRDefault="0047502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084E540A" w14:textId="1D34DF25" w:rsidR="009703D0" w:rsidRPr="00475022" w:rsidRDefault="0047502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="009703D0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03D0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е предметные ассоциации, сетевые педагогические сообщества, </w:t>
            </w:r>
            <w:r w:rsidR="001E2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03D0"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3FFAB935" w14:textId="46951CD6" w:rsidR="009703D0" w:rsidRPr="00475022" w:rsidRDefault="009703D0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3001" w:type="dxa"/>
          </w:tcPr>
          <w:p w14:paraId="109FFB3A" w14:textId="1C0C4757" w:rsidR="009703D0" w:rsidRPr="00475022" w:rsidRDefault="009703D0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На электронном ресурсе «Педагогическая мастерская»</w:t>
            </w:r>
            <w:r w:rsidR="001E26F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азмещены не менее </w:t>
            </w:r>
            <w:r w:rsidR="00BC1E0E" w:rsidRPr="004750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0 лучших практик педагогической и управленческой деятельности </w:t>
            </w:r>
          </w:p>
        </w:tc>
      </w:tr>
      <w:tr w:rsidR="001E26F2" w:rsidRPr="00475022" w14:paraId="2380BAA9" w14:textId="77777777" w:rsidTr="00475022">
        <w:trPr>
          <w:jc w:val="center"/>
        </w:trPr>
        <w:tc>
          <w:tcPr>
            <w:tcW w:w="2844" w:type="dxa"/>
            <w:vMerge w:val="restart"/>
          </w:tcPr>
          <w:p w14:paraId="0D8D74D4" w14:textId="5DA705AB" w:rsidR="001E26F2" w:rsidRPr="00475022" w:rsidRDefault="001E26F2" w:rsidP="00CA4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Информирование педагогической общественности об основных тенденциях развития образования</w:t>
            </w:r>
          </w:p>
        </w:tc>
        <w:tc>
          <w:tcPr>
            <w:tcW w:w="2820" w:type="dxa"/>
          </w:tcPr>
          <w:p w14:paraId="06C79EE5" w14:textId="5946408C" w:rsidR="001E26F2" w:rsidRPr="00475022" w:rsidRDefault="001E26F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информирование педагогического сообщества региона о новых тенденциях развития образования, задачах и требованиях к профессиональной компетентности педагогических работников и управленческих кадров, приоритетных направлениях развития отрасли</w:t>
            </w:r>
          </w:p>
        </w:tc>
        <w:tc>
          <w:tcPr>
            <w:tcW w:w="2208" w:type="dxa"/>
          </w:tcPr>
          <w:p w14:paraId="33275B4F" w14:textId="30B00FD1" w:rsidR="001E26F2" w:rsidRPr="00475022" w:rsidRDefault="001E26F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324649CB" w14:textId="41668A49" w:rsidR="001E26F2" w:rsidRPr="00475022" w:rsidRDefault="001E26F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</w:t>
            </w:r>
          </w:p>
          <w:p w14:paraId="07E6AE4F" w14:textId="25E5A46C" w:rsidR="001E26F2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26F2"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е предметные ассоциации, сетевые </w:t>
            </w:r>
            <w:r w:rsidR="001E26F2"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сооб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26F2" w:rsidRPr="00475022">
              <w:rPr>
                <w:rFonts w:ascii="Times New Roman" w:hAnsi="Times New Roman" w:cs="Times New Roman"/>
                <w:sz w:val="24"/>
                <w:szCs w:val="24"/>
              </w:rPr>
              <w:t>егиональный методический актив</w:t>
            </w:r>
          </w:p>
        </w:tc>
        <w:tc>
          <w:tcPr>
            <w:tcW w:w="2066" w:type="dxa"/>
          </w:tcPr>
          <w:p w14:paraId="5A1428C1" w14:textId="77777777" w:rsidR="001E26F2" w:rsidRPr="00475022" w:rsidRDefault="001E26F2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3 г.</w:t>
            </w:r>
          </w:p>
          <w:p w14:paraId="37B9C08D" w14:textId="17C9F25D" w:rsidR="001E26F2" w:rsidRPr="00475022" w:rsidRDefault="001E26F2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3001" w:type="dxa"/>
          </w:tcPr>
          <w:p w14:paraId="6C1CAF5F" w14:textId="22A18FA1" w:rsidR="001E26F2" w:rsidRPr="00475022" w:rsidRDefault="001E26F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участие 100% педагогических работников и управленческих кадров в мероприятиях, направленных на информирование педагогического сообщества региона о новых тенденциях развития образования, задачах и требованиях к профессиональной компетентности педагогических работников и управленческих кадров, приоритетных направлениях развития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. Проведено не менее 100 мероприятий ежегодно</w:t>
            </w:r>
          </w:p>
        </w:tc>
      </w:tr>
      <w:tr w:rsidR="001E26F2" w:rsidRPr="00475022" w14:paraId="555568E3" w14:textId="77777777" w:rsidTr="00475022">
        <w:trPr>
          <w:jc w:val="center"/>
        </w:trPr>
        <w:tc>
          <w:tcPr>
            <w:tcW w:w="2844" w:type="dxa"/>
            <w:vMerge/>
          </w:tcPr>
          <w:p w14:paraId="4E636B61" w14:textId="77777777" w:rsidR="001E26F2" w:rsidRPr="00475022" w:rsidRDefault="001E26F2" w:rsidP="00CA4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571B3F61" w14:textId="469EF89B" w:rsidR="001E26F2" w:rsidRPr="00475022" w:rsidRDefault="001E26F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Сопровождение деятельности цифровых информационных ресурсов отрасли «Образование»</w:t>
            </w:r>
          </w:p>
        </w:tc>
        <w:tc>
          <w:tcPr>
            <w:tcW w:w="2208" w:type="dxa"/>
          </w:tcPr>
          <w:p w14:paraId="4B5B4F98" w14:textId="01EBC4EE" w:rsidR="001E26F2" w:rsidRPr="00475022" w:rsidRDefault="001E26F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09094E84" w14:textId="47920A01" w:rsidR="001E26F2" w:rsidRPr="00475022" w:rsidRDefault="001E26F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066" w:type="dxa"/>
          </w:tcPr>
          <w:p w14:paraId="4515DEB1" w14:textId="0A688D0F" w:rsidR="001E26F2" w:rsidRPr="00475022" w:rsidRDefault="001E26F2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01" w:type="dxa"/>
          </w:tcPr>
          <w:p w14:paraId="730D03BD" w14:textId="4E9F3EC9" w:rsidR="001E26F2" w:rsidRPr="00475022" w:rsidRDefault="001E26F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беспечено сопровождение деятельности цифровых информационных ресурсов отрасли «Образование»: официальный сайт, группа в</w:t>
            </w:r>
            <w:r w:rsidR="00FF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ВК и телеграм-канал Министерства образования Республики Мордовия, официальные сай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, ГБУ РМ «ЦОКО – «Перспектива» и образовательных организаций Республики Мордовия</w:t>
            </w:r>
          </w:p>
        </w:tc>
      </w:tr>
      <w:tr w:rsidR="001E26F2" w:rsidRPr="00475022" w14:paraId="47D8C927" w14:textId="77777777" w:rsidTr="00475022">
        <w:trPr>
          <w:jc w:val="center"/>
        </w:trPr>
        <w:tc>
          <w:tcPr>
            <w:tcW w:w="2844" w:type="dxa"/>
            <w:vMerge/>
          </w:tcPr>
          <w:p w14:paraId="4F9B177D" w14:textId="77777777" w:rsidR="001E26F2" w:rsidRPr="00475022" w:rsidRDefault="001E26F2" w:rsidP="00CA4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0BE0E41D" w14:textId="1D20CF7F" w:rsidR="001E26F2" w:rsidRPr="00475022" w:rsidRDefault="001E26F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трасли «Образование» в региональных СМИ и цифровых ресурсах органов государственной власти Республики Мордовия</w:t>
            </w:r>
          </w:p>
        </w:tc>
        <w:tc>
          <w:tcPr>
            <w:tcW w:w="2208" w:type="dxa"/>
          </w:tcPr>
          <w:p w14:paraId="4D9BEDDF" w14:textId="44AAA220" w:rsidR="001E26F2" w:rsidRPr="00475022" w:rsidRDefault="001E26F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72016CD5" w14:textId="2201302A" w:rsidR="001E26F2" w:rsidRPr="00475022" w:rsidRDefault="001E26F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B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униципальные методические службы</w:t>
            </w:r>
          </w:p>
        </w:tc>
        <w:tc>
          <w:tcPr>
            <w:tcW w:w="2066" w:type="dxa"/>
          </w:tcPr>
          <w:p w14:paraId="3BB92C01" w14:textId="511D03F4" w:rsidR="001E26F2" w:rsidRPr="00475022" w:rsidRDefault="001E26F2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001" w:type="dxa"/>
          </w:tcPr>
          <w:p w14:paraId="49D9E952" w14:textId="2B0FDB32" w:rsidR="001E26F2" w:rsidRPr="00475022" w:rsidRDefault="001E26F2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Обеспечено освещение деятельности отрасли «Образование» в региональных СМИ и цифровых ресурсах органов государственной власти Республики Мордовия. Не менее 50 сюжетов ежегодно</w:t>
            </w:r>
          </w:p>
        </w:tc>
      </w:tr>
      <w:tr w:rsidR="00FF6BE3" w:rsidRPr="00475022" w14:paraId="304BCAE8" w14:textId="77777777" w:rsidTr="00475022">
        <w:trPr>
          <w:jc w:val="center"/>
        </w:trPr>
        <w:tc>
          <w:tcPr>
            <w:tcW w:w="2844" w:type="dxa"/>
            <w:vMerge w:val="restart"/>
          </w:tcPr>
          <w:p w14:paraId="7B42D1A5" w14:textId="42C9F073" w:rsidR="00FF6BE3" w:rsidRPr="00475022" w:rsidRDefault="00FF6BE3" w:rsidP="00CA4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7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ство деятельностью инновационных площадок по реализации проектов</w:t>
            </w:r>
          </w:p>
        </w:tc>
        <w:tc>
          <w:tcPr>
            <w:tcW w:w="2820" w:type="dxa"/>
          </w:tcPr>
          <w:p w14:paraId="4D718FFE" w14:textId="75E073E4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о-правовой базы функционирования инновационной инфраструктуры в сфере образования Республики Мордовия </w:t>
            </w:r>
          </w:p>
        </w:tc>
        <w:tc>
          <w:tcPr>
            <w:tcW w:w="2208" w:type="dxa"/>
          </w:tcPr>
          <w:p w14:paraId="18ADD03A" w14:textId="3ECAE6A4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5F1A0973" w14:textId="5C100F16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066" w:type="dxa"/>
          </w:tcPr>
          <w:p w14:paraId="04E96C74" w14:textId="3A087DA5" w:rsidR="00FF6BE3" w:rsidRPr="00475022" w:rsidRDefault="00FF6BE3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  <w:tc>
          <w:tcPr>
            <w:tcW w:w="3001" w:type="dxa"/>
          </w:tcPr>
          <w:p w14:paraId="5570D278" w14:textId="77777777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нормативно-правовые документы по вопросам функционирования инновационной инфраструктуры в сфере образования Республики Мордовия: </w:t>
            </w:r>
          </w:p>
          <w:p w14:paraId="64473636" w14:textId="77777777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– Порядок формирования и функционирования инновационной инфраструктуры в системе образования Республики Мордовия;</w:t>
            </w:r>
          </w:p>
          <w:p w14:paraId="1AF78FAF" w14:textId="77777777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– Положение о Республиканском экспертном совете по вопросам формирования и функционирования инновационной инфраструктуры в сфере образования;</w:t>
            </w:r>
          </w:p>
          <w:p w14:paraId="09F2524B" w14:textId="264FECCA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– формы экспертизы заявок организаций, претендующих на признание республиканской инновационной площадкой</w:t>
            </w:r>
          </w:p>
        </w:tc>
      </w:tr>
      <w:tr w:rsidR="00FF6BE3" w:rsidRPr="00475022" w14:paraId="5EC43E6A" w14:textId="77777777" w:rsidTr="00475022">
        <w:trPr>
          <w:jc w:val="center"/>
        </w:trPr>
        <w:tc>
          <w:tcPr>
            <w:tcW w:w="2844" w:type="dxa"/>
            <w:vMerge/>
          </w:tcPr>
          <w:p w14:paraId="017F7CFA" w14:textId="6C6F2FE9" w:rsidR="00FF6BE3" w:rsidRPr="00475022" w:rsidRDefault="00FF6BE3" w:rsidP="00CA4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12EA2F1B" w14:textId="24318F59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приоритетных тематик инновационной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Республике Мордовия</w:t>
            </w:r>
          </w:p>
        </w:tc>
        <w:tc>
          <w:tcPr>
            <w:tcW w:w="2208" w:type="dxa"/>
          </w:tcPr>
          <w:p w14:paraId="3D1DDFB3" w14:textId="1C550401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инистерство образования </w:t>
            </w:r>
            <w:r w:rsidRPr="004750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спублики Мордовия</w:t>
            </w:r>
          </w:p>
        </w:tc>
        <w:tc>
          <w:tcPr>
            <w:tcW w:w="2311" w:type="dxa"/>
          </w:tcPr>
          <w:p w14:paraId="3E1BA08B" w14:textId="2BB263FB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РМ «ЦНППМ «Педагог 13.ру»</w:t>
            </w:r>
          </w:p>
        </w:tc>
        <w:tc>
          <w:tcPr>
            <w:tcW w:w="2066" w:type="dxa"/>
          </w:tcPr>
          <w:p w14:paraId="44EAD3CE" w14:textId="343BD012" w:rsidR="00FF6BE3" w:rsidRPr="00475022" w:rsidRDefault="00FF6BE3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прель 2023 г.</w:t>
            </w:r>
          </w:p>
        </w:tc>
        <w:tc>
          <w:tcPr>
            <w:tcW w:w="3001" w:type="dxa"/>
          </w:tcPr>
          <w:p w14:paraId="7FCC6178" w14:textId="086A617F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и закреплены в Порядке формирования и функционирования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инфраструктуры в системе образования Республики Мордовия приоритетные для системы образования Республики Мордовия направления инновационной и проектной деятельности</w:t>
            </w:r>
          </w:p>
        </w:tc>
      </w:tr>
      <w:tr w:rsidR="00FF6BE3" w:rsidRPr="00475022" w14:paraId="24CBD47B" w14:textId="77777777" w:rsidTr="00475022">
        <w:trPr>
          <w:jc w:val="center"/>
        </w:trPr>
        <w:tc>
          <w:tcPr>
            <w:tcW w:w="2844" w:type="dxa"/>
            <w:vMerge/>
          </w:tcPr>
          <w:p w14:paraId="1356B675" w14:textId="77777777" w:rsidR="00FF6BE3" w:rsidRPr="00475022" w:rsidRDefault="00FF6BE3" w:rsidP="00CA4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00A269F2" w14:textId="591EC01E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инновационных площадок</w:t>
            </w:r>
          </w:p>
        </w:tc>
        <w:tc>
          <w:tcPr>
            <w:tcW w:w="2208" w:type="dxa"/>
          </w:tcPr>
          <w:p w14:paraId="71C7084E" w14:textId="0BBD1BAA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Республики Мордовия</w:t>
            </w:r>
          </w:p>
        </w:tc>
        <w:tc>
          <w:tcPr>
            <w:tcW w:w="2311" w:type="dxa"/>
          </w:tcPr>
          <w:p w14:paraId="7B969CA8" w14:textId="581FBA44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066" w:type="dxa"/>
          </w:tcPr>
          <w:p w14:paraId="19B0AB2E" w14:textId="77777777" w:rsidR="00FF6BE3" w:rsidRDefault="00FF6BE3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14:paraId="5C04DC3B" w14:textId="29A3CBB8" w:rsidR="00FF6BE3" w:rsidRPr="00475022" w:rsidRDefault="00FF6BE3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1" w:type="dxa"/>
          </w:tcPr>
          <w:p w14:paraId="41819F5F" w14:textId="319E790B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Создана база данных образовательных организаций Республики Мордовия, осуществляющих инновационную деятельность по приоритетным направлениям</w:t>
            </w:r>
          </w:p>
        </w:tc>
      </w:tr>
      <w:tr w:rsidR="00FF6BE3" w:rsidRPr="00475022" w14:paraId="44F9B88F" w14:textId="77777777" w:rsidTr="00475022">
        <w:trPr>
          <w:jc w:val="center"/>
        </w:trPr>
        <w:tc>
          <w:tcPr>
            <w:tcW w:w="2844" w:type="dxa"/>
            <w:vMerge/>
          </w:tcPr>
          <w:p w14:paraId="1922C4CE" w14:textId="77777777" w:rsidR="00FF6BE3" w:rsidRPr="00475022" w:rsidRDefault="00FF6BE3" w:rsidP="00CA4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65E4E123" w14:textId="7B4A5B63" w:rsidR="00FF6BE3" w:rsidRPr="005342A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научно-исследовательской и научно-методической деятельности педагогических работников МПГУ им. М.Е. </w:t>
            </w:r>
            <w:proofErr w:type="spellStart"/>
            <w:r w:rsidRPr="005342A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5342A2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ов ЦНППМ «Педагог 13.ру», педагогов-практиков образовательных организаций в сфере инновационных проектов, обобщение лучших </w:t>
            </w:r>
            <w:r w:rsidRPr="0053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актик Республики Мордовия</w:t>
            </w:r>
          </w:p>
        </w:tc>
        <w:tc>
          <w:tcPr>
            <w:tcW w:w="2208" w:type="dxa"/>
          </w:tcPr>
          <w:p w14:paraId="6EA0D953" w14:textId="42F7BDFE" w:rsidR="00FF6BE3" w:rsidRPr="005342A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ПО РМ «ЦНППМ «Педагог 13.ру»</w:t>
            </w:r>
          </w:p>
          <w:p w14:paraId="2BBE48CE" w14:textId="77777777" w:rsidR="00FF6BE3" w:rsidRPr="005342A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МГПУ им. М.Е. </w:t>
            </w:r>
            <w:proofErr w:type="spellStart"/>
            <w:r w:rsidRPr="005342A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534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9DD9F1" w14:textId="5D7F4003" w:rsidR="00FF6BE3" w:rsidRPr="005342A2" w:rsidRDefault="00D40B24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sz w:val="24"/>
                <w:szCs w:val="24"/>
              </w:rPr>
              <w:t>муниципальные методические службы</w:t>
            </w:r>
          </w:p>
        </w:tc>
        <w:tc>
          <w:tcPr>
            <w:tcW w:w="2311" w:type="dxa"/>
          </w:tcPr>
          <w:p w14:paraId="253B817C" w14:textId="0AABC1F3" w:rsidR="00FF6BE3" w:rsidRPr="005342A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  <w:p w14:paraId="76E328BE" w14:textId="77777777" w:rsidR="00FF6BE3" w:rsidRPr="005342A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МГПУ им. М.Е. </w:t>
            </w:r>
            <w:proofErr w:type="spellStart"/>
            <w:r w:rsidRPr="005342A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534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BEA2A7" w14:textId="0602DAC8" w:rsidR="00FF6BE3" w:rsidRPr="005342A2" w:rsidRDefault="00D40B24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A2">
              <w:rPr>
                <w:rFonts w:ascii="Times New Roman" w:hAnsi="Times New Roman" w:cs="Times New Roman"/>
                <w:sz w:val="24"/>
                <w:szCs w:val="24"/>
              </w:rPr>
              <w:t>муниципальные методические службы</w:t>
            </w:r>
          </w:p>
        </w:tc>
        <w:tc>
          <w:tcPr>
            <w:tcW w:w="2066" w:type="dxa"/>
          </w:tcPr>
          <w:p w14:paraId="7E72D208" w14:textId="480EA5D8" w:rsidR="00FF6BE3" w:rsidRPr="00475022" w:rsidRDefault="00FF6BE3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Декабрь 2024 г.</w:t>
            </w:r>
          </w:p>
        </w:tc>
        <w:tc>
          <w:tcPr>
            <w:tcW w:w="3001" w:type="dxa"/>
          </w:tcPr>
          <w:p w14:paraId="096E1412" w14:textId="77777777" w:rsidR="00D40B24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Реализована «Программа взаимодействия между Министерством образования Республики Мордовия, Федеральным государственным бюджетным образовательным учреждением высшего образования «Мордовский государственный педагогический университет имени</w:t>
            </w:r>
          </w:p>
          <w:p w14:paraId="15F0765E" w14:textId="19068B19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М. Е.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», Государственным 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м учреждением дополнительного профессионального образования Республики Мордовия «Центр непрерывного повышения профессионального мастерства педагогических кадров </w:t>
            </w:r>
            <w:r w:rsidR="00D40B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13.ру» и другими образовательными организациями Республики Мордовия на 2021</w:t>
            </w:r>
            <w:r w:rsidR="00D40B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2025 годы»</w:t>
            </w:r>
          </w:p>
        </w:tc>
      </w:tr>
      <w:tr w:rsidR="00FF6BE3" w:rsidRPr="00475022" w14:paraId="3E95D814" w14:textId="77777777" w:rsidTr="00475022">
        <w:trPr>
          <w:jc w:val="center"/>
        </w:trPr>
        <w:tc>
          <w:tcPr>
            <w:tcW w:w="2844" w:type="dxa"/>
            <w:vMerge/>
          </w:tcPr>
          <w:p w14:paraId="40FC01A7" w14:textId="77777777" w:rsidR="00FF6BE3" w:rsidRPr="00475022" w:rsidRDefault="00FF6BE3" w:rsidP="00CA4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14:paraId="1ED84A8C" w14:textId="4B118198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е сопровождение инновационной деятельности РИП, </w:t>
            </w:r>
            <w:proofErr w:type="spellStart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475022">
              <w:rPr>
                <w:rFonts w:ascii="Times New Roman" w:hAnsi="Times New Roman" w:cs="Times New Roman"/>
                <w:sz w:val="24"/>
                <w:szCs w:val="24"/>
              </w:rPr>
              <w:t xml:space="preserve"> и опорных площадок</w:t>
            </w:r>
          </w:p>
        </w:tc>
        <w:tc>
          <w:tcPr>
            <w:tcW w:w="2208" w:type="dxa"/>
          </w:tcPr>
          <w:p w14:paraId="6AB09F65" w14:textId="7572BB17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311" w:type="dxa"/>
          </w:tcPr>
          <w:p w14:paraId="14DFCAEC" w14:textId="500C09A1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РМ «ЦНППМ «Педагог 13.ру»</w:t>
            </w:r>
          </w:p>
        </w:tc>
        <w:tc>
          <w:tcPr>
            <w:tcW w:w="2066" w:type="dxa"/>
          </w:tcPr>
          <w:p w14:paraId="6878826B" w14:textId="15029BFF" w:rsidR="00FF6BE3" w:rsidRPr="00475022" w:rsidRDefault="00D40B24" w:rsidP="00CA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6BE3" w:rsidRPr="0047502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001" w:type="dxa"/>
          </w:tcPr>
          <w:p w14:paraId="72303608" w14:textId="2027500B" w:rsidR="00FF6BE3" w:rsidRPr="00475022" w:rsidRDefault="00FF6BE3" w:rsidP="00CA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о вовлечение в инновационную инфраструктуру сферы образования Республики Мордовия не менее 50 % ОО РМ. Функционирует не менее 30 республиканских инновационных площадок</w:t>
            </w:r>
          </w:p>
        </w:tc>
      </w:tr>
    </w:tbl>
    <w:p w14:paraId="50964306" w14:textId="77777777" w:rsidR="004B6670" w:rsidRPr="004B6670" w:rsidRDefault="004B6670" w:rsidP="004C58CF">
      <w:pPr>
        <w:rPr>
          <w:rFonts w:ascii="Times New Roman" w:hAnsi="Times New Roman" w:cs="Times New Roman"/>
          <w:b/>
          <w:sz w:val="28"/>
          <w:szCs w:val="28"/>
        </w:rPr>
      </w:pPr>
    </w:p>
    <w:p w14:paraId="41EF0162" w14:textId="77777777" w:rsidR="00E30E82" w:rsidRPr="004B6670" w:rsidRDefault="00E30E82">
      <w:pPr>
        <w:rPr>
          <w:rFonts w:ascii="Times New Roman" w:hAnsi="Times New Roman" w:cs="Times New Roman"/>
          <w:b/>
          <w:sz w:val="28"/>
          <w:szCs w:val="28"/>
        </w:rPr>
      </w:pPr>
    </w:p>
    <w:sectPr w:rsidR="00E30E82" w:rsidRPr="004B6670" w:rsidSect="00796B7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62D9C" w14:textId="77777777" w:rsidR="009A4109" w:rsidRDefault="009A4109" w:rsidP="00796B7A">
      <w:pPr>
        <w:spacing w:after="0" w:line="240" w:lineRule="auto"/>
      </w:pPr>
      <w:r>
        <w:separator/>
      </w:r>
    </w:p>
  </w:endnote>
  <w:endnote w:type="continuationSeparator" w:id="0">
    <w:p w14:paraId="7108F420" w14:textId="77777777" w:rsidR="009A4109" w:rsidRDefault="009A4109" w:rsidP="0079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C767" w14:textId="77777777" w:rsidR="009A4109" w:rsidRDefault="009A4109" w:rsidP="00796B7A">
      <w:pPr>
        <w:spacing w:after="0" w:line="240" w:lineRule="auto"/>
      </w:pPr>
      <w:r>
        <w:separator/>
      </w:r>
    </w:p>
  </w:footnote>
  <w:footnote w:type="continuationSeparator" w:id="0">
    <w:p w14:paraId="41C35027" w14:textId="77777777" w:rsidR="009A4109" w:rsidRDefault="009A4109" w:rsidP="0079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6019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0D76EE" w14:textId="77777777" w:rsidR="00977A09" w:rsidRPr="00796B7A" w:rsidRDefault="00977A09">
        <w:pPr>
          <w:pStyle w:val="a5"/>
          <w:jc w:val="center"/>
          <w:rPr>
            <w:sz w:val="24"/>
            <w:szCs w:val="24"/>
          </w:rPr>
        </w:pPr>
        <w:r w:rsidRPr="00796B7A">
          <w:rPr>
            <w:sz w:val="24"/>
            <w:szCs w:val="24"/>
          </w:rPr>
          <w:fldChar w:fldCharType="begin"/>
        </w:r>
        <w:r w:rsidRPr="00796B7A">
          <w:rPr>
            <w:sz w:val="24"/>
            <w:szCs w:val="24"/>
          </w:rPr>
          <w:instrText>PAGE   \* MERGEFORMAT</w:instrText>
        </w:r>
        <w:r w:rsidRPr="00796B7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796B7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9D5"/>
    <w:multiLevelType w:val="hybridMultilevel"/>
    <w:tmpl w:val="5038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7532"/>
    <w:multiLevelType w:val="hybridMultilevel"/>
    <w:tmpl w:val="1034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1593"/>
    <w:multiLevelType w:val="hybridMultilevel"/>
    <w:tmpl w:val="4D9C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42628">
    <w:abstractNumId w:val="2"/>
  </w:num>
  <w:num w:numId="2" w16cid:durableId="1354573884">
    <w:abstractNumId w:val="0"/>
  </w:num>
  <w:num w:numId="3" w16cid:durableId="26353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73"/>
    <w:rsid w:val="00003795"/>
    <w:rsid w:val="00003C4F"/>
    <w:rsid w:val="00012F1F"/>
    <w:rsid w:val="0001558E"/>
    <w:rsid w:val="00023D4A"/>
    <w:rsid w:val="000272F0"/>
    <w:rsid w:val="000357C9"/>
    <w:rsid w:val="0004096D"/>
    <w:rsid w:val="00045D47"/>
    <w:rsid w:val="000479D3"/>
    <w:rsid w:val="00053E35"/>
    <w:rsid w:val="00061783"/>
    <w:rsid w:val="000618FA"/>
    <w:rsid w:val="000664C9"/>
    <w:rsid w:val="00087D0D"/>
    <w:rsid w:val="000940DC"/>
    <w:rsid w:val="000952E0"/>
    <w:rsid w:val="00095FE7"/>
    <w:rsid w:val="000B6439"/>
    <w:rsid w:val="000C06B4"/>
    <w:rsid w:val="000C4342"/>
    <w:rsid w:val="000C484E"/>
    <w:rsid w:val="000D0A08"/>
    <w:rsid w:val="000D1ACC"/>
    <w:rsid w:val="000D30C3"/>
    <w:rsid w:val="000E1783"/>
    <w:rsid w:val="000F0D0B"/>
    <w:rsid w:val="001003D3"/>
    <w:rsid w:val="00100FE6"/>
    <w:rsid w:val="00107003"/>
    <w:rsid w:val="0011504F"/>
    <w:rsid w:val="00132B06"/>
    <w:rsid w:val="00133E49"/>
    <w:rsid w:val="001379DF"/>
    <w:rsid w:val="00152487"/>
    <w:rsid w:val="00163E25"/>
    <w:rsid w:val="00167B09"/>
    <w:rsid w:val="0017117F"/>
    <w:rsid w:val="0017243C"/>
    <w:rsid w:val="00193C9F"/>
    <w:rsid w:val="001C333A"/>
    <w:rsid w:val="001C3CE9"/>
    <w:rsid w:val="001D5B93"/>
    <w:rsid w:val="001D6768"/>
    <w:rsid w:val="001E161F"/>
    <w:rsid w:val="001E26F2"/>
    <w:rsid w:val="001E75C8"/>
    <w:rsid w:val="001F3F92"/>
    <w:rsid w:val="00201211"/>
    <w:rsid w:val="00236031"/>
    <w:rsid w:val="002420C1"/>
    <w:rsid w:val="00255A9C"/>
    <w:rsid w:val="002637CF"/>
    <w:rsid w:val="00272251"/>
    <w:rsid w:val="002877C1"/>
    <w:rsid w:val="002A2B5F"/>
    <w:rsid w:val="002A4515"/>
    <w:rsid w:val="002A61D9"/>
    <w:rsid w:val="002A6251"/>
    <w:rsid w:val="002B602D"/>
    <w:rsid w:val="002B7D5D"/>
    <w:rsid w:val="002E4531"/>
    <w:rsid w:val="002F0AC5"/>
    <w:rsid w:val="002F47E8"/>
    <w:rsid w:val="002F4D22"/>
    <w:rsid w:val="002F6362"/>
    <w:rsid w:val="00314A00"/>
    <w:rsid w:val="00315B7D"/>
    <w:rsid w:val="00331698"/>
    <w:rsid w:val="00333DFC"/>
    <w:rsid w:val="003401B7"/>
    <w:rsid w:val="003469B1"/>
    <w:rsid w:val="003746BF"/>
    <w:rsid w:val="00375FE6"/>
    <w:rsid w:val="003772FA"/>
    <w:rsid w:val="00386851"/>
    <w:rsid w:val="00387A05"/>
    <w:rsid w:val="00387E3E"/>
    <w:rsid w:val="00395063"/>
    <w:rsid w:val="003A5DC8"/>
    <w:rsid w:val="003B160D"/>
    <w:rsid w:val="003B74C4"/>
    <w:rsid w:val="003C1C15"/>
    <w:rsid w:val="003C31D4"/>
    <w:rsid w:val="003C3FAC"/>
    <w:rsid w:val="003D563D"/>
    <w:rsid w:val="003D5F6A"/>
    <w:rsid w:val="003E1104"/>
    <w:rsid w:val="00406D3F"/>
    <w:rsid w:val="00425167"/>
    <w:rsid w:val="0043050B"/>
    <w:rsid w:val="00441E0B"/>
    <w:rsid w:val="004541F3"/>
    <w:rsid w:val="00465CE5"/>
    <w:rsid w:val="00475022"/>
    <w:rsid w:val="0047633D"/>
    <w:rsid w:val="00476774"/>
    <w:rsid w:val="00486742"/>
    <w:rsid w:val="00491E46"/>
    <w:rsid w:val="0049467C"/>
    <w:rsid w:val="004A208C"/>
    <w:rsid w:val="004A692D"/>
    <w:rsid w:val="004B257F"/>
    <w:rsid w:val="004B6670"/>
    <w:rsid w:val="004C0AF7"/>
    <w:rsid w:val="004C58CF"/>
    <w:rsid w:val="004C7F8A"/>
    <w:rsid w:val="004D70C4"/>
    <w:rsid w:val="004D7629"/>
    <w:rsid w:val="004E5818"/>
    <w:rsid w:val="004E5F06"/>
    <w:rsid w:val="00510C53"/>
    <w:rsid w:val="00511779"/>
    <w:rsid w:val="00512E04"/>
    <w:rsid w:val="005132F8"/>
    <w:rsid w:val="005253AA"/>
    <w:rsid w:val="005300A8"/>
    <w:rsid w:val="005342A2"/>
    <w:rsid w:val="00535CD1"/>
    <w:rsid w:val="005632A3"/>
    <w:rsid w:val="00575602"/>
    <w:rsid w:val="00587C31"/>
    <w:rsid w:val="0059054F"/>
    <w:rsid w:val="00595F86"/>
    <w:rsid w:val="005A1E86"/>
    <w:rsid w:val="005A74D0"/>
    <w:rsid w:val="005B3672"/>
    <w:rsid w:val="005C08CF"/>
    <w:rsid w:val="005C0CFF"/>
    <w:rsid w:val="005C27E3"/>
    <w:rsid w:val="005C2AE2"/>
    <w:rsid w:val="005D0AE6"/>
    <w:rsid w:val="005D669A"/>
    <w:rsid w:val="005E111E"/>
    <w:rsid w:val="00620B11"/>
    <w:rsid w:val="00623659"/>
    <w:rsid w:val="006265B5"/>
    <w:rsid w:val="00631357"/>
    <w:rsid w:val="00633D45"/>
    <w:rsid w:val="006345AB"/>
    <w:rsid w:val="00655702"/>
    <w:rsid w:val="0066241F"/>
    <w:rsid w:val="00691641"/>
    <w:rsid w:val="006A575C"/>
    <w:rsid w:val="006C527C"/>
    <w:rsid w:val="006E051C"/>
    <w:rsid w:val="006E2C1E"/>
    <w:rsid w:val="006F18A9"/>
    <w:rsid w:val="007014EE"/>
    <w:rsid w:val="00701F2E"/>
    <w:rsid w:val="00703801"/>
    <w:rsid w:val="00707FEE"/>
    <w:rsid w:val="00720259"/>
    <w:rsid w:val="00732E05"/>
    <w:rsid w:val="00736224"/>
    <w:rsid w:val="007367EF"/>
    <w:rsid w:val="00751E5D"/>
    <w:rsid w:val="0075497D"/>
    <w:rsid w:val="00762960"/>
    <w:rsid w:val="0076352F"/>
    <w:rsid w:val="007758AC"/>
    <w:rsid w:val="007879F8"/>
    <w:rsid w:val="007945B5"/>
    <w:rsid w:val="007961A0"/>
    <w:rsid w:val="00796B7A"/>
    <w:rsid w:val="007A43CA"/>
    <w:rsid w:val="007A7D2C"/>
    <w:rsid w:val="007B59C0"/>
    <w:rsid w:val="007B5E99"/>
    <w:rsid w:val="007B7BEB"/>
    <w:rsid w:val="007D4CDB"/>
    <w:rsid w:val="007E7DD5"/>
    <w:rsid w:val="00806D45"/>
    <w:rsid w:val="00817359"/>
    <w:rsid w:val="00822095"/>
    <w:rsid w:val="008238A5"/>
    <w:rsid w:val="0083203C"/>
    <w:rsid w:val="00833D7D"/>
    <w:rsid w:val="0083591B"/>
    <w:rsid w:val="008458B4"/>
    <w:rsid w:val="00851476"/>
    <w:rsid w:val="00867757"/>
    <w:rsid w:val="0087005D"/>
    <w:rsid w:val="008778D7"/>
    <w:rsid w:val="00882FC8"/>
    <w:rsid w:val="0088603F"/>
    <w:rsid w:val="008947B4"/>
    <w:rsid w:val="0089522C"/>
    <w:rsid w:val="008A1206"/>
    <w:rsid w:val="008A2ACF"/>
    <w:rsid w:val="008A7992"/>
    <w:rsid w:val="008C0059"/>
    <w:rsid w:val="008C2587"/>
    <w:rsid w:val="008C4C6F"/>
    <w:rsid w:val="008D7456"/>
    <w:rsid w:val="008D7483"/>
    <w:rsid w:val="008E1129"/>
    <w:rsid w:val="008E5276"/>
    <w:rsid w:val="008E7B8B"/>
    <w:rsid w:val="008F263F"/>
    <w:rsid w:val="008F30D5"/>
    <w:rsid w:val="00903FEB"/>
    <w:rsid w:val="00904F32"/>
    <w:rsid w:val="009152F7"/>
    <w:rsid w:val="009169A5"/>
    <w:rsid w:val="009311FF"/>
    <w:rsid w:val="00943BE0"/>
    <w:rsid w:val="00943E3C"/>
    <w:rsid w:val="00943EF5"/>
    <w:rsid w:val="009456AA"/>
    <w:rsid w:val="00945B65"/>
    <w:rsid w:val="00956529"/>
    <w:rsid w:val="009566EC"/>
    <w:rsid w:val="009703D0"/>
    <w:rsid w:val="00971B7D"/>
    <w:rsid w:val="00977385"/>
    <w:rsid w:val="00977A09"/>
    <w:rsid w:val="00980ED9"/>
    <w:rsid w:val="009A2922"/>
    <w:rsid w:val="009A4109"/>
    <w:rsid w:val="009A6DF0"/>
    <w:rsid w:val="009C661C"/>
    <w:rsid w:val="009D4036"/>
    <w:rsid w:val="009E03B9"/>
    <w:rsid w:val="009E2558"/>
    <w:rsid w:val="009E43C4"/>
    <w:rsid w:val="009E74F4"/>
    <w:rsid w:val="009F3B2E"/>
    <w:rsid w:val="009F4117"/>
    <w:rsid w:val="009F5DE3"/>
    <w:rsid w:val="009F6C37"/>
    <w:rsid w:val="00A0412B"/>
    <w:rsid w:val="00A263F8"/>
    <w:rsid w:val="00A264B8"/>
    <w:rsid w:val="00A37517"/>
    <w:rsid w:val="00A9123F"/>
    <w:rsid w:val="00A9131E"/>
    <w:rsid w:val="00A9135C"/>
    <w:rsid w:val="00A9200C"/>
    <w:rsid w:val="00AA0039"/>
    <w:rsid w:val="00AA123C"/>
    <w:rsid w:val="00AB1ED8"/>
    <w:rsid w:val="00AB4240"/>
    <w:rsid w:val="00AE65CC"/>
    <w:rsid w:val="00B0125C"/>
    <w:rsid w:val="00B11B6A"/>
    <w:rsid w:val="00B33716"/>
    <w:rsid w:val="00B33F83"/>
    <w:rsid w:val="00B41186"/>
    <w:rsid w:val="00B421B1"/>
    <w:rsid w:val="00B44C2F"/>
    <w:rsid w:val="00B50B06"/>
    <w:rsid w:val="00B649B7"/>
    <w:rsid w:val="00B67F38"/>
    <w:rsid w:val="00B73271"/>
    <w:rsid w:val="00B9772B"/>
    <w:rsid w:val="00BA597A"/>
    <w:rsid w:val="00BA6BF1"/>
    <w:rsid w:val="00BA7BAC"/>
    <w:rsid w:val="00BB2AE9"/>
    <w:rsid w:val="00BB59EA"/>
    <w:rsid w:val="00BB5E83"/>
    <w:rsid w:val="00BB6C45"/>
    <w:rsid w:val="00BC1E0E"/>
    <w:rsid w:val="00BC3D12"/>
    <w:rsid w:val="00BC514E"/>
    <w:rsid w:val="00BD2BD1"/>
    <w:rsid w:val="00BD49C7"/>
    <w:rsid w:val="00BD6F4F"/>
    <w:rsid w:val="00BF0D6E"/>
    <w:rsid w:val="00BF47B0"/>
    <w:rsid w:val="00C02388"/>
    <w:rsid w:val="00C04960"/>
    <w:rsid w:val="00C1403A"/>
    <w:rsid w:val="00C25BF7"/>
    <w:rsid w:val="00C47552"/>
    <w:rsid w:val="00C54509"/>
    <w:rsid w:val="00C77973"/>
    <w:rsid w:val="00C87EE6"/>
    <w:rsid w:val="00C91347"/>
    <w:rsid w:val="00C947E0"/>
    <w:rsid w:val="00C95147"/>
    <w:rsid w:val="00CA0E93"/>
    <w:rsid w:val="00CA4631"/>
    <w:rsid w:val="00CB0080"/>
    <w:rsid w:val="00CB7688"/>
    <w:rsid w:val="00CC01DF"/>
    <w:rsid w:val="00CC2764"/>
    <w:rsid w:val="00CD04B0"/>
    <w:rsid w:val="00CD1E5F"/>
    <w:rsid w:val="00CD2336"/>
    <w:rsid w:val="00CF6CB3"/>
    <w:rsid w:val="00CF7B6C"/>
    <w:rsid w:val="00D11C4A"/>
    <w:rsid w:val="00D1643C"/>
    <w:rsid w:val="00D245B4"/>
    <w:rsid w:val="00D25885"/>
    <w:rsid w:val="00D25C89"/>
    <w:rsid w:val="00D357DE"/>
    <w:rsid w:val="00D37C15"/>
    <w:rsid w:val="00D40B24"/>
    <w:rsid w:val="00D44BE7"/>
    <w:rsid w:val="00D461F7"/>
    <w:rsid w:val="00D46BD4"/>
    <w:rsid w:val="00D517EF"/>
    <w:rsid w:val="00D60594"/>
    <w:rsid w:val="00D72F44"/>
    <w:rsid w:val="00D731A4"/>
    <w:rsid w:val="00D76380"/>
    <w:rsid w:val="00D7680B"/>
    <w:rsid w:val="00D9071D"/>
    <w:rsid w:val="00D91686"/>
    <w:rsid w:val="00D92DFE"/>
    <w:rsid w:val="00DA04F6"/>
    <w:rsid w:val="00DB1421"/>
    <w:rsid w:val="00DB3163"/>
    <w:rsid w:val="00DD19D0"/>
    <w:rsid w:val="00DD67DE"/>
    <w:rsid w:val="00DF01EC"/>
    <w:rsid w:val="00DF4A88"/>
    <w:rsid w:val="00E00FC4"/>
    <w:rsid w:val="00E1323F"/>
    <w:rsid w:val="00E136A3"/>
    <w:rsid w:val="00E17F00"/>
    <w:rsid w:val="00E30E82"/>
    <w:rsid w:val="00E33EE9"/>
    <w:rsid w:val="00E457FB"/>
    <w:rsid w:val="00E466E2"/>
    <w:rsid w:val="00E474E7"/>
    <w:rsid w:val="00E475E1"/>
    <w:rsid w:val="00E53C0A"/>
    <w:rsid w:val="00E5785E"/>
    <w:rsid w:val="00E64688"/>
    <w:rsid w:val="00E674EF"/>
    <w:rsid w:val="00E73C79"/>
    <w:rsid w:val="00E7400D"/>
    <w:rsid w:val="00E832C4"/>
    <w:rsid w:val="00E93ACD"/>
    <w:rsid w:val="00E955E7"/>
    <w:rsid w:val="00EA784C"/>
    <w:rsid w:val="00EB57D0"/>
    <w:rsid w:val="00ED36D0"/>
    <w:rsid w:val="00ED62D4"/>
    <w:rsid w:val="00ED7710"/>
    <w:rsid w:val="00EE3EF6"/>
    <w:rsid w:val="00EF09C8"/>
    <w:rsid w:val="00F0252F"/>
    <w:rsid w:val="00F204CD"/>
    <w:rsid w:val="00F24F6E"/>
    <w:rsid w:val="00F46D47"/>
    <w:rsid w:val="00F516F8"/>
    <w:rsid w:val="00F57BE6"/>
    <w:rsid w:val="00F65265"/>
    <w:rsid w:val="00F711AB"/>
    <w:rsid w:val="00F72424"/>
    <w:rsid w:val="00F745F1"/>
    <w:rsid w:val="00F7475A"/>
    <w:rsid w:val="00F74FCD"/>
    <w:rsid w:val="00F935AA"/>
    <w:rsid w:val="00F94EB1"/>
    <w:rsid w:val="00FA028F"/>
    <w:rsid w:val="00FA1BBF"/>
    <w:rsid w:val="00FB1447"/>
    <w:rsid w:val="00FB6450"/>
    <w:rsid w:val="00FC59CF"/>
    <w:rsid w:val="00FD033E"/>
    <w:rsid w:val="00FD6692"/>
    <w:rsid w:val="00FE4805"/>
    <w:rsid w:val="00FE54DC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D0F8"/>
  <w15:docId w15:val="{D0F5F0A7-442B-4EFC-B8CA-10786FEB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2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6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B7A"/>
  </w:style>
  <w:style w:type="paragraph" w:styleId="a7">
    <w:name w:val="footer"/>
    <w:basedOn w:val="a"/>
    <w:link w:val="a8"/>
    <w:uiPriority w:val="99"/>
    <w:unhideWhenUsed/>
    <w:rsid w:val="00796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B7A"/>
  </w:style>
  <w:style w:type="paragraph" w:styleId="a9">
    <w:name w:val="footnote text"/>
    <w:basedOn w:val="a"/>
    <w:link w:val="aa"/>
    <w:uiPriority w:val="99"/>
    <w:semiHidden/>
    <w:unhideWhenUsed/>
    <w:rsid w:val="003316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69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B8B8-96F5-4790-B3C5-D13AEF23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ладимировна Герасимова</dc:creator>
  <cp:lastModifiedBy>Admin</cp:lastModifiedBy>
  <cp:revision>5</cp:revision>
  <cp:lastPrinted>2023-04-06T14:52:00Z</cp:lastPrinted>
  <dcterms:created xsi:type="dcterms:W3CDTF">2023-03-01T07:32:00Z</dcterms:created>
  <dcterms:modified xsi:type="dcterms:W3CDTF">2023-04-06T15:31:00Z</dcterms:modified>
</cp:coreProperties>
</file>